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80" w:rsidRPr="00E80C09" w:rsidRDefault="006D1680" w:rsidP="006D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 М И Н И С Т Р А Ц И Я     Б А К Ч А Р С К О Г О    Р А Й О Н А</w:t>
      </w:r>
    </w:p>
    <w:p w:rsidR="006D1680" w:rsidRPr="006D1680" w:rsidRDefault="006D1680" w:rsidP="006D168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6D16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                           </w:t>
      </w:r>
      <w:r w:rsidRPr="006D16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ab/>
      </w:r>
      <w:r w:rsidRPr="006D16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ab/>
        <w:t>О Т Д Е Л   О Б  Р А З О В А Н И Я</w:t>
      </w:r>
      <w:r w:rsidRPr="006D16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ab/>
      </w:r>
      <w:r w:rsidRPr="006D16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ab/>
      </w:r>
      <w:r w:rsidRPr="006D168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ab/>
      </w:r>
    </w:p>
    <w:p w:rsidR="006D1680" w:rsidRPr="006D1680" w:rsidRDefault="006D1680" w:rsidP="006D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D1680" w:rsidRPr="006D1680" w:rsidRDefault="006D1680" w:rsidP="006D1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9. 20</w:t>
      </w:r>
      <w:r w:rsidR="00E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   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</w:t>
      </w:r>
      <w:r w:rsidR="00E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D1680" w:rsidRPr="006D1680" w:rsidRDefault="006D1680" w:rsidP="006D16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6D1680" w:rsidRPr="006D1680" w:rsidRDefault="006D1680" w:rsidP="006D168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ведении Всероссийской олимпиады школьников в Бакчарском районе</w:t>
      </w:r>
    </w:p>
    <w:p w:rsidR="006D1680" w:rsidRPr="006D1680" w:rsidRDefault="006D1680" w:rsidP="006D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E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02</w:t>
      </w:r>
      <w:r w:rsidR="00E80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:rsidR="006D1680" w:rsidRPr="006D1680" w:rsidRDefault="006D1680" w:rsidP="006D168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D1680" w:rsidRPr="006D1680" w:rsidRDefault="006D1680" w:rsidP="006D1680">
      <w:pPr>
        <w:tabs>
          <w:tab w:val="left" w:pos="458"/>
        </w:tabs>
        <w:spacing w:after="0" w:line="295" w:lineRule="exact"/>
        <w:ind w:left="40"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680">
        <w:rPr>
          <w:rFonts w:ascii="Times New Roman" w:eastAsia="Calibri" w:hAnsi="Times New Roman" w:cs="Times New Roman"/>
          <w:sz w:val="26"/>
          <w:szCs w:val="26"/>
        </w:rPr>
        <w:tab/>
      </w:r>
      <w:r w:rsidRPr="006D1680">
        <w:rPr>
          <w:rFonts w:ascii="Times New Roman" w:eastAsia="Calibri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и изменениями, внесёнными в Порядок проведения Всероссийской олимпиады школьников, утвержденными приказами Министерства образования и науки Российской Федерации от 17.03.2015 № 249, от 17.12.201</w:t>
      </w:r>
      <w:r w:rsidR="00104912">
        <w:rPr>
          <w:rFonts w:ascii="Times New Roman" w:eastAsia="Calibri" w:hAnsi="Times New Roman" w:cs="Times New Roman"/>
          <w:sz w:val="24"/>
          <w:szCs w:val="24"/>
        </w:rPr>
        <w:t>5 № 1488, от 17.11.2016 № 1435,</w:t>
      </w:r>
      <w:r w:rsidRPr="006D1680">
        <w:rPr>
          <w:rFonts w:ascii="Times New Roman" w:eastAsia="Calibri" w:hAnsi="Times New Roman" w:cs="Times New Roman"/>
          <w:sz w:val="24"/>
          <w:szCs w:val="24"/>
        </w:rPr>
        <w:t xml:space="preserve"> Распоряжением Департамента обще</w:t>
      </w:r>
      <w:r w:rsidR="00104912">
        <w:rPr>
          <w:rFonts w:ascii="Times New Roman" w:eastAsia="Calibri" w:hAnsi="Times New Roman" w:cs="Times New Roman"/>
          <w:sz w:val="24"/>
          <w:szCs w:val="24"/>
        </w:rPr>
        <w:t xml:space="preserve">го образования Томской области </w:t>
      </w:r>
      <w:r w:rsidRPr="006D1680">
        <w:rPr>
          <w:rFonts w:ascii="Times New Roman" w:eastAsia="Calibri" w:hAnsi="Times New Roman" w:cs="Times New Roman"/>
          <w:sz w:val="24"/>
          <w:szCs w:val="24"/>
        </w:rPr>
        <w:t>от 2</w:t>
      </w:r>
      <w:r w:rsidR="00842A8E">
        <w:rPr>
          <w:rFonts w:ascii="Times New Roman" w:eastAsia="Calibri" w:hAnsi="Times New Roman" w:cs="Times New Roman"/>
          <w:sz w:val="24"/>
          <w:szCs w:val="24"/>
        </w:rPr>
        <w:t>4</w:t>
      </w:r>
      <w:r w:rsidR="00104912">
        <w:rPr>
          <w:rFonts w:ascii="Times New Roman" w:eastAsia="Calibri" w:hAnsi="Times New Roman" w:cs="Times New Roman"/>
          <w:sz w:val="24"/>
          <w:szCs w:val="24"/>
        </w:rPr>
        <w:t>.08.</w:t>
      </w:r>
      <w:r w:rsidRPr="006D1680">
        <w:rPr>
          <w:rFonts w:ascii="Times New Roman" w:eastAsia="Calibri" w:hAnsi="Times New Roman" w:cs="Times New Roman"/>
          <w:sz w:val="24"/>
          <w:szCs w:val="24"/>
        </w:rPr>
        <w:t>20</w:t>
      </w:r>
      <w:r w:rsidR="00842A8E">
        <w:rPr>
          <w:rFonts w:ascii="Times New Roman" w:eastAsia="Calibri" w:hAnsi="Times New Roman" w:cs="Times New Roman"/>
          <w:sz w:val="24"/>
          <w:szCs w:val="24"/>
        </w:rPr>
        <w:t>20</w:t>
      </w:r>
      <w:r w:rsidR="00104912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6D1680">
        <w:rPr>
          <w:rFonts w:ascii="Times New Roman" w:eastAsia="Calibri" w:hAnsi="Times New Roman" w:cs="Times New Roman"/>
          <w:sz w:val="24"/>
          <w:szCs w:val="24"/>
        </w:rPr>
        <w:t>№ 6</w:t>
      </w:r>
      <w:r w:rsidR="00842A8E">
        <w:rPr>
          <w:rFonts w:ascii="Times New Roman" w:eastAsia="Calibri" w:hAnsi="Times New Roman" w:cs="Times New Roman"/>
          <w:sz w:val="24"/>
          <w:szCs w:val="24"/>
        </w:rPr>
        <w:t>2</w:t>
      </w:r>
      <w:r w:rsidRPr="006D1680">
        <w:rPr>
          <w:rFonts w:ascii="Times New Roman" w:eastAsia="Calibri" w:hAnsi="Times New Roman" w:cs="Times New Roman"/>
          <w:sz w:val="24"/>
          <w:szCs w:val="24"/>
        </w:rPr>
        <w:t>4 объявить о проведении Всероссийской олимпиады школьников в Бакчарском районе (далее - Олимпиада)</w:t>
      </w:r>
    </w:p>
    <w:p w:rsidR="006D1680" w:rsidRPr="00532399" w:rsidRDefault="006D1680" w:rsidP="006D1680">
      <w:pPr>
        <w:tabs>
          <w:tab w:val="left" w:pos="458"/>
        </w:tabs>
        <w:spacing w:after="0" w:line="295" w:lineRule="exact"/>
        <w:ind w:left="40"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2399">
        <w:rPr>
          <w:rFonts w:ascii="Times New Roman" w:eastAsia="Calibri" w:hAnsi="Times New Roman" w:cs="Times New Roman"/>
          <w:b/>
          <w:sz w:val="24"/>
          <w:szCs w:val="24"/>
        </w:rPr>
        <w:t>приказываю</w:t>
      </w:r>
    </w:p>
    <w:p w:rsidR="00970B8D" w:rsidRDefault="008A481B" w:rsidP="00970B8D">
      <w:pPr>
        <w:pStyle w:val="a7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твердить </w:t>
      </w:r>
      <w:r w:rsidR="00970B8D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но приложению 1:</w:t>
      </w:r>
    </w:p>
    <w:p w:rsidR="008A481B" w:rsidRDefault="00970B8D" w:rsidP="00970B8D">
      <w:pPr>
        <w:pStyle w:val="a7"/>
        <w:tabs>
          <w:tab w:val="left" w:pos="284"/>
        </w:tabs>
        <w:spacing w:after="4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- </w:t>
      </w:r>
      <w:r w:rsidR="008A481B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 муниципального организационного комитета Олимпиады (далее – оргкомитет)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  <w:r w:rsidR="008A481B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970B8D" w:rsidRDefault="00970B8D" w:rsidP="00970B8D">
      <w:pPr>
        <w:pStyle w:val="a7"/>
        <w:tabs>
          <w:tab w:val="left" w:pos="284"/>
        </w:tabs>
        <w:spacing w:after="4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- состав 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и школьных координаторов Олимпиады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оставить данные по координаторам в региональный оргком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итет срок до 9 сентября 2020 г.;</w:t>
      </w:r>
    </w:p>
    <w:p w:rsidR="00970B8D" w:rsidRPr="00532399" w:rsidRDefault="00970B8D" w:rsidP="00970B8D">
      <w:pPr>
        <w:pStyle w:val="a7"/>
        <w:tabs>
          <w:tab w:val="left" w:pos="284"/>
        </w:tabs>
        <w:spacing w:after="4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-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став муниципальных предметно-методических комиссий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 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метно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го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жюри по каждому общеобразовательному предмету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4D2415" w:rsidRPr="00532399" w:rsidRDefault="00443C72" w:rsidP="00970B8D">
      <w:pPr>
        <w:pStyle w:val="a7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r w:rsidR="004D2415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беспечить выполнение требований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при проведении школьного и 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ьного этапов Олимпиады.</w:t>
      </w:r>
    </w:p>
    <w:p w:rsidR="004726AA" w:rsidRPr="00532399" w:rsidRDefault="00443C72" w:rsidP="00970B8D">
      <w:pPr>
        <w:pStyle w:val="a7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4726AA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вести школьный этап Олимпиады со 2 сентября по 1 ноября 2020 г. для обучающихся 5-11 классов (по русскому языку и математике – для обучающихся 4-11 классов) </w:t>
      </w:r>
      <w:r w:rsidR="004726AA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льтернативным комплектам олимпиадных заданий школьного этапа, рекомендованными региональными предметно-методическими комиссиями по установленному графику согласно приложению № </w:t>
      </w:r>
      <w:r w:rsidR="00C41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26AA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4726AA" w:rsidRPr="00532399" w:rsidRDefault="00443C72" w:rsidP="00970B8D">
      <w:pPr>
        <w:pStyle w:val="a7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4726AA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овести муниципальный этап с 5 ноября по 25 декабря 2020 г. для обучающихся 7-11 классов по графику, установленному Департаментом общего образования Томской области согласно приложению № </w:t>
      </w:r>
      <w:r w:rsidR="000163EE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4726AA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532399" w:rsidRPr="00532399">
        <w:t xml:space="preserve"> </w:t>
      </w:r>
      <w:r w:rsidR="00532399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ить   местом   проведения муниципального этапа Олимпиад МБОУ «Бакчарская СОШ».</w:t>
      </w:r>
    </w:p>
    <w:p w:rsidR="00443C72" w:rsidRPr="00532399" w:rsidRDefault="004726AA" w:rsidP="00970B8D">
      <w:pPr>
        <w:pStyle w:val="a7"/>
        <w:numPr>
          <w:ilvl w:val="0"/>
          <w:numId w:val="4"/>
        </w:numPr>
        <w:tabs>
          <w:tab w:val="left" w:pos="284"/>
        </w:tabs>
        <w:spacing w:after="40" w:line="240" w:lineRule="auto"/>
        <w:ind w:left="0" w:firstLine="284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При проведении Олимпиады</w:t>
      </w:r>
      <w:r w:rsidR="00970B8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ргкомитету, школьным координаторам</w:t>
      </w:r>
      <w:r w:rsidR="00443C72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:</w:t>
      </w:r>
    </w:p>
    <w:p w:rsidR="004726AA" w:rsidRPr="00532399" w:rsidRDefault="00443C72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5.1.</w:t>
      </w:r>
      <w:r w:rsidR="004726AA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уко</w:t>
      </w:r>
      <w:r w:rsidR="003F47E3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одствоваться Порядком </w:t>
      </w:r>
      <w:r w:rsidR="004726AA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о проведении Всероссийской олимпиады школьников, утвержденным приказом Министерства образования и науки Российской Федерации от 18.11.201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3 № 1252 (с приложениями № 1-8);</w:t>
      </w:r>
    </w:p>
    <w:p w:rsidR="004726AA" w:rsidRPr="00532399" w:rsidRDefault="00443C72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2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разработать и утвердить требования к организации и проведению школьного этап</w:t>
      </w:r>
      <w:r w:rsidR="0099150E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о каждому общеобразовательному предмету с учетом методических рекомендаций по проведению школьного и муниципального этапов Олимпиады в 2020-2021 учебном году, разработанных центральными предметно- методическими комиссиями;</w:t>
      </w:r>
    </w:p>
    <w:p w:rsidR="003F47E3" w:rsidRPr="00532399" w:rsidRDefault="00443C72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3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обеспечить заблаговременное информирование руководителей образовательных организаций, участников олимпиады и их родителей (законных представителей) о сроках и месте проведения школьного и муниципального этапов Олимпиады по каждому общеобразовательному предмету, а также действующем Порядке и утвержденных требованиях к организации и проведению школьного и муниципального этапов Олимпиады по каждому общеобразовательному предмету;</w:t>
      </w:r>
    </w:p>
    <w:p w:rsidR="003F47E3" w:rsidRPr="00532399" w:rsidRDefault="00B7218C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5.4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ить квоты победителей и призеров школьного и муниципального этапов Олимпиады по каждому общеобразовательному предмету;</w:t>
      </w:r>
    </w:p>
    <w:p w:rsidR="003F47E3" w:rsidRPr="00532399" w:rsidRDefault="00B7218C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5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установить количество баллов Олимпиады по каждому общеобразовательному предмету и классу для участия в муниципальном этапе;</w:t>
      </w:r>
    </w:p>
    <w:p w:rsidR="004D2415" w:rsidRPr="00532399" w:rsidRDefault="00B7218C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6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здать и наполнить страницы Олимпиады на официальном сайте Отдела образования, сайтах образовательных организаций в соответствии с требованиями согласно приложению </w:t>
      </w:r>
      <w:r w:rsidR="0099150E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4D2415" w:rsidRPr="00532399" w:rsidRDefault="00B7218C" w:rsidP="00B7218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7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утвердить, опубликовать на своем официальном сайте в сети «Интернет», предоставить региональному оператору рейтинг победителей, призеров и участников муниципального этапа Олимпиады, в том числе протоколы жюри по каждой группе общеобразовательных предметов согласно графику (</w:t>
      </w:r>
      <w:r w:rsidR="0099150E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иложение </w:t>
      </w:r>
      <w:r w:rsidR="0099150E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);</w:t>
      </w:r>
    </w:p>
    <w:p w:rsidR="0099150E" w:rsidRPr="00532399" w:rsidRDefault="00B7218C" w:rsidP="0099150E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8. </w:t>
      </w:r>
      <w:r w:rsidR="0099150E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ставить региональному оператору </w:t>
      </w:r>
    </w:p>
    <w:p w:rsidR="0099150E" w:rsidRPr="00532399" w:rsidRDefault="0099150E" w:rsidP="0099150E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- результаты обучающихся 9-11 классов - участников муниципального этапа Олимпиады по каждому общеобразовательному предм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у и классу согласно приложению 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 в электронном виде не позднее сроков, установленных в приложении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; сканы, заверенные руководителем органа местного самоуправления, осуществляющего управление в сфере образования – не позднее 20 декабря 2020 г.; </w:t>
      </w:r>
    </w:p>
    <w:p w:rsidR="004D2415" w:rsidRPr="0099150E" w:rsidRDefault="0099150E" w:rsidP="0099150E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- отчет о проведении школьного и муниципального этапа Олимпиады согласно приложению 5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формы 1- 5)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электронном виде и сканы, заверенные руководителем органа местного самоуправления, осуществляющего управление в сфере образования не позднее 20 декабря 2020 г.</w:t>
      </w:r>
    </w:p>
    <w:p w:rsidR="006D1680" w:rsidRPr="00532399" w:rsidRDefault="00970B8D" w:rsidP="00532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532399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532399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218C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веев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B7218C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Г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атор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ого и муниципального этап</w:t>
      </w:r>
      <w:r w:rsidR="00B7218C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р</w:t>
      </w:r>
      <w:r w:rsidR="00B7218C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сийской олимпиады школьников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D1680" w:rsidRPr="00532399" w:rsidRDefault="00B7218C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ть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ординацию первого этапа Олимпиады</w:t>
      </w:r>
      <w:r w:rsidR="009F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у и проведение второго этапа Олимп</w:t>
      </w: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ды в соответствии с Порядком 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Всеро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ийской олимпиады школьников;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9150E" w:rsidRDefault="00B7218C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399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150E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99150E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150E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Бакчарского района (из числа победителей и призеров муниципальн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этапа) в региональном этапе;</w:t>
      </w:r>
    </w:p>
    <w:p w:rsidR="006D1680" w:rsidRPr="00532399" w:rsidRDefault="00B7218C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150E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ь</w:t>
      </w:r>
      <w:r w:rsidR="0099150E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="0099150E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ктировани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9150E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ых сопровождающих лиц об установленном порядке регистрации учета прибытия-убытия детей - участников муниципального и регионального </w:t>
      </w:r>
      <w:r w:rsidR="009915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 олимпиады;</w:t>
      </w:r>
    </w:p>
    <w:p w:rsidR="006D1680" w:rsidRPr="00532399" w:rsidRDefault="00B7218C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2399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150E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исутствие специалистов Отдела образования и методистов МКУ «ОМЦ»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9150E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муниципального этапа</w:t>
      </w:r>
      <w:r w:rsidR="00991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="0099150E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680" w:rsidRDefault="00970B8D" w:rsidP="005323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532399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D1680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ям </w:t>
      </w:r>
      <w:r w:rsidR="006D1680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ых </w:t>
      </w:r>
      <w:r w:rsidR="0099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й</w:t>
      </w:r>
      <w:r w:rsidR="006D1680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11DA3" w:rsidRPr="00911DA3" w:rsidRDefault="00911DA3" w:rsidP="005323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1.</w:t>
      </w:r>
      <w:r w:rsidRPr="00911DA3">
        <w:t xml:space="preserve"> </w:t>
      </w:r>
      <w:r w:rsidRP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ть выполнение требований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при проведении школь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а</w:t>
      </w:r>
      <w:r w:rsidRP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ы.</w:t>
      </w:r>
    </w:p>
    <w:p w:rsidR="00532399" w:rsidRDefault="00532399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зложить на шк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оров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сть за подготовку 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едение школьного этапа Олимпиады в соответствии со сроками, указанными в приказе</w:t>
      </w:r>
      <w:r w:rsidR="009F2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C2D4E" w:rsidRDefault="00532399" w:rsidP="000A73F7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C2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ь в Отдел образования:</w:t>
      </w:r>
      <w:r w:rsidR="00FC2D4E" w:rsidRPr="00FC2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2D4E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</w:t>
      </w:r>
      <w:r w:rsidR="009F4F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C2D4E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ября 20</w:t>
      </w:r>
      <w:r w:rsidR="00FC2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C2D4E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0A73F7" w:rsidRPr="00FC2D4E" w:rsidRDefault="00FC2D4E" w:rsidP="00FC2D4E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A73F7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>отчет о проведении школьного этапа Олимпиады согласно приложению 5</w:t>
      </w:r>
      <w:r w:rsidR="000A73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A73F7"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0A73F7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ы 1- 5)</w:t>
      </w:r>
      <w:r w:rsidR="000A73F7"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электронном виде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6D1680" w:rsidRDefault="00FC2D4E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ый приказ и заявку на участие в муниципальном этапе Олимпиады 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приложения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;</w:t>
      </w:r>
    </w:p>
    <w:p w:rsidR="009F4FCF" w:rsidRDefault="009F4FCF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выполнения обучающимися олимпиадных заданий школьного этапа ВсОШ (приложение 6);</w:t>
      </w:r>
    </w:p>
    <w:p w:rsidR="009F4FCF" w:rsidRPr="00B920FC" w:rsidRDefault="009F4FCF" w:rsidP="00B920FC">
      <w:pPr>
        <w:pStyle w:val="a7"/>
        <w:tabs>
          <w:tab w:val="left" w:pos="0"/>
        </w:tabs>
        <w:spacing w:after="40" w:line="240" w:lineRule="auto"/>
        <w:ind w:left="0" w:firstLine="36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3239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здать и наполнить страницы Олимпиады на официальном сайте образовательных организаций в соответствии с требованиями согласно приложению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B920FC">
        <w:rPr>
          <w:rFonts w:ascii="PT Astra Serif" w:eastAsia="Times New Roman" w:hAnsi="PT Astra Serif" w:cs="Times New Roman"/>
          <w:sz w:val="24"/>
          <w:szCs w:val="24"/>
          <w:lang w:eastAsia="ru-RU"/>
        </w:rPr>
        <w:t>;</w:t>
      </w:r>
    </w:p>
    <w:p w:rsidR="006D1680" w:rsidRPr="00532399" w:rsidRDefault="00532399" w:rsidP="005323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ь под личный контроль соблюд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безопасности при организации 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зки участников Олимпиады и сопровождающих лиц к месту проведения Олимпиады и обратно (согласно Распоряжению Главы Администрации Томской области от 06.05.2008г. № 267-ра (в редакции Распоряжения АТО от 28.01.2011г. № 41-ра).</w:t>
      </w:r>
    </w:p>
    <w:p w:rsidR="006D1680" w:rsidRPr="00532399" w:rsidRDefault="00532399" w:rsidP="005323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1DA3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ть с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 использования транспортных средств для </w:t>
      </w:r>
      <w:r w:rsidR="00FC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и 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детей - </w:t>
      </w:r>
      <w:r w:rsidR="00B92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ов муниципального или 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этапов Олимпиады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их требованиям безопасности, изложенным в Приложении №</w:t>
      </w:r>
      <w:r w:rsidR="00B9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6 (п.1.16) «Технического регламента о безопасности колесных транспортных средств (утверждено постановлением Правительства РФ от 10.09.2009 №720).</w:t>
      </w:r>
    </w:p>
    <w:p w:rsidR="006D1680" w:rsidRPr="00532399" w:rsidRDefault="00532399" w:rsidP="005323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1DA3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6D1680" w:rsidRPr="00532399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овать целевое инструктирование ответственных сопровождающих лиц и водителей о правилах безопасности при осуществлении организованной перевозки групп детей автомобильным транспортом и правилах безопасности при осуществлении движения пеших групп с записью в журнале инструктажей.</w:t>
      </w:r>
    </w:p>
    <w:p w:rsidR="006D1680" w:rsidRDefault="00532399" w:rsidP="005323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1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рганизовать целевое инструктирование ответственных сопровождающих лиц об установленном порядке о регистрации учета прибытия-убытия детей- участников муниципального этапа олимпиады.</w:t>
      </w:r>
    </w:p>
    <w:p w:rsidR="00911DA3" w:rsidRPr="00532399" w:rsidRDefault="00911DA3" w:rsidP="0053239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680" w:rsidRPr="00532399" w:rsidRDefault="00970B8D" w:rsidP="006D16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532399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D1680" w:rsidRPr="005323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D1680"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риказа оставляю за собой.</w:t>
      </w:r>
    </w:p>
    <w:p w:rsidR="006D1680" w:rsidRPr="00532399" w:rsidRDefault="006D1680" w:rsidP="006D16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</w:p>
    <w:p w:rsidR="006D1680" w:rsidRPr="006D1680" w:rsidRDefault="006D1680" w:rsidP="006D16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680" w:rsidRPr="006D1680" w:rsidRDefault="006D1680" w:rsidP="006D16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1680" w:rsidRPr="006D1680" w:rsidRDefault="00532399" w:rsidP="006D16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</w:t>
      </w:r>
      <w:r w:rsidR="006D1680" w:rsidRPr="006D1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6D1680" w:rsidRPr="006D1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1680" w:rsidRPr="006D1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1680" w:rsidRPr="006D1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1680" w:rsidRPr="006D1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Зелинская</w:t>
      </w:r>
    </w:p>
    <w:p w:rsidR="006D1680" w:rsidRPr="006D1680" w:rsidRDefault="006D1680" w:rsidP="006D168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D1680" w:rsidRPr="006D1680" w:rsidRDefault="006D1680" w:rsidP="006D168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D1680" w:rsidRPr="006D1680" w:rsidRDefault="006D1680" w:rsidP="006D1680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D1680" w:rsidRPr="006D1680" w:rsidRDefault="006D168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80" w:rsidRPr="006D1680" w:rsidRDefault="006D168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80" w:rsidRPr="006D1680" w:rsidRDefault="006D168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Default="006D1680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2399" w:rsidRDefault="00532399" w:rsidP="008A48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894" w:rsidRDefault="00DC6894" w:rsidP="00911D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894" w:rsidRPr="006D1680" w:rsidRDefault="00DC6894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680" w:rsidRPr="006D1680" w:rsidRDefault="006D1680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894" w:rsidRDefault="00DC6894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894" w:rsidRDefault="00DC6894" w:rsidP="006D1680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1B48" w:rsidRDefault="006D1680" w:rsidP="00C41B48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C41B48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C41B48" w:rsidRDefault="00C41B48" w:rsidP="00C41B48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6D1680" w:rsidRPr="00C41B48" w:rsidRDefault="00C41B48" w:rsidP="00C41B48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="006D1680" w:rsidRPr="00C41B48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</w:p>
    <w:p w:rsidR="006D1680" w:rsidRPr="006D1680" w:rsidRDefault="006D1680" w:rsidP="00DC689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16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6D16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6D16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16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F4CCC" w:rsidRPr="002F4CCC" w:rsidRDefault="002F4CCC" w:rsidP="002F4CCC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2F4CCC" w:rsidRPr="002F4CCC" w:rsidRDefault="002F4CCC" w:rsidP="002F4CCC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F4CCC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остав муниципального организационного комитета Олимпиады</w:t>
      </w:r>
    </w:p>
    <w:p w:rsidR="002F4CCC" w:rsidRPr="002F4CCC" w:rsidRDefault="002F4CCC" w:rsidP="002F4CC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елинская Е.А. -председатель, начальник   Отдела образования;</w:t>
      </w:r>
    </w:p>
    <w:p w:rsidR="002F4CCC" w:rsidRPr="002F4CCC" w:rsidRDefault="002F4CCC" w:rsidP="002F4CC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8517E"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твеева Л.Г.- директор МКУ «ОМЦ»;</w:t>
      </w:r>
    </w:p>
    <w:p w:rsidR="002F4CCC" w:rsidRPr="002F4CCC" w:rsidRDefault="002F4CCC" w:rsidP="002F4CC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оловнина Т.В.-главный специалист Отдела образования;</w:t>
      </w:r>
    </w:p>
    <w:p w:rsidR="002F4CCC" w:rsidRPr="002F4CCC" w:rsidRDefault="002F4CCC" w:rsidP="002F4CC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8517E"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оенкина Е.А.- </w:t>
      </w:r>
      <w:r w:rsidR="00C8517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тарший </w:t>
      </w:r>
      <w:r w:rsidR="00C8517E"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тодист МКУ «ОМЦ»</w:t>
      </w:r>
      <w:r w:rsidR="00C8517E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2F4CCC" w:rsidRDefault="002F4CCC" w:rsidP="002F4CC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F4CC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8517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лыгалова С.И. -</w:t>
      </w:r>
      <w:r w:rsidR="00C8517E" w:rsidRPr="00C8517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9150E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тодист МКУ «ОМЦ»;</w:t>
      </w:r>
    </w:p>
    <w:p w:rsidR="0099150E" w:rsidRDefault="0099150E" w:rsidP="002F4CCC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Холкин В.В. – гл.инженер-программист</w:t>
      </w:r>
    </w:p>
    <w:p w:rsidR="00C219E5" w:rsidRDefault="00C219E5" w:rsidP="00C219E5">
      <w:pPr>
        <w:pStyle w:val="a7"/>
        <w:spacing w:after="0" w:line="240" w:lineRule="auto"/>
        <w:ind w:left="29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163EE" w:rsidRDefault="000163EE" w:rsidP="00C219E5">
      <w:pPr>
        <w:pStyle w:val="a7"/>
        <w:spacing w:after="0" w:line="240" w:lineRule="auto"/>
        <w:ind w:left="29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0163EE" w:rsidRPr="002F4CCC" w:rsidRDefault="000163EE" w:rsidP="00C219E5">
      <w:pPr>
        <w:pStyle w:val="a7"/>
        <w:spacing w:after="0" w:line="240" w:lineRule="auto"/>
        <w:ind w:left="294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7F9A" w:rsidRDefault="00C219E5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и школьные координаторы Олимпиады</w:t>
      </w:r>
    </w:p>
    <w:p w:rsidR="00C219E5" w:rsidRDefault="00C219E5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0658" w:type="dxa"/>
        <w:tblInd w:w="-856" w:type="dxa"/>
        <w:tblLook w:val="04A0" w:firstRow="1" w:lastRow="0" w:firstColumn="1" w:lastColumn="0" w:noHBand="0" w:noVBand="1"/>
      </w:tblPr>
      <w:tblGrid>
        <w:gridCol w:w="445"/>
        <w:gridCol w:w="1901"/>
        <w:gridCol w:w="1340"/>
        <w:gridCol w:w="2580"/>
        <w:gridCol w:w="1815"/>
        <w:gridCol w:w="2577"/>
      </w:tblGrid>
      <w:tr w:rsidR="00C219E5" w:rsidRPr="00C219E5" w:rsidTr="00C219E5">
        <w:tc>
          <w:tcPr>
            <w:tcW w:w="445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01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340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80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815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2577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val="en-US" w:eastAsia="ru-RU"/>
              </w:rPr>
              <w:t>e-mail</w:t>
            </w:r>
          </w:p>
        </w:tc>
      </w:tr>
      <w:tr w:rsidR="00C219E5" w:rsidRPr="00C219E5" w:rsidTr="00C41B48">
        <w:trPr>
          <w:trHeight w:val="468"/>
        </w:trPr>
        <w:tc>
          <w:tcPr>
            <w:tcW w:w="10658" w:type="dxa"/>
            <w:gridSpan w:val="6"/>
            <w:vAlign w:val="center"/>
          </w:tcPr>
          <w:p w:rsidR="00C219E5" w:rsidRPr="00C219E5" w:rsidRDefault="00C219E5" w:rsidP="00C41B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й координатор</w:t>
            </w:r>
          </w:p>
        </w:tc>
      </w:tr>
      <w:tr w:rsidR="00C219E5" w:rsidRPr="00C219E5" w:rsidTr="00C219E5">
        <w:tc>
          <w:tcPr>
            <w:tcW w:w="445" w:type="dxa"/>
          </w:tcPr>
          <w:p w:rsidR="00C219E5" w:rsidRPr="00C219E5" w:rsidRDefault="00C219E5" w:rsidP="00C21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</w:tcPr>
          <w:p w:rsidR="00C219E5" w:rsidRPr="00C219E5" w:rsidRDefault="00C219E5" w:rsidP="00C21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 xml:space="preserve">Матвеева Лидия Григорьевна </w:t>
            </w:r>
          </w:p>
        </w:tc>
        <w:tc>
          <w:tcPr>
            <w:tcW w:w="1340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580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МКУ «Организационно-методический центр»</w:t>
            </w:r>
          </w:p>
        </w:tc>
        <w:tc>
          <w:tcPr>
            <w:tcW w:w="1815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lang w:eastAsia="ru-RU"/>
              </w:rPr>
              <w:t>8 (38 249)21 427</w:t>
            </w:r>
          </w:p>
        </w:tc>
        <w:tc>
          <w:tcPr>
            <w:tcW w:w="2577" w:type="dxa"/>
          </w:tcPr>
          <w:p w:rsidR="00C219E5" w:rsidRPr="00C219E5" w:rsidRDefault="00E907B5" w:rsidP="00AE7F9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8" w:history="1">
              <w:r w:rsidR="00C219E5" w:rsidRPr="00C219E5"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tveeva_omc@mail.ru</w:t>
              </w:r>
            </w:hyperlink>
            <w:r w:rsidR="00C219E5" w:rsidRPr="00C219E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C219E5" w:rsidRPr="00C219E5" w:rsidTr="00C41B48">
        <w:trPr>
          <w:trHeight w:val="469"/>
        </w:trPr>
        <w:tc>
          <w:tcPr>
            <w:tcW w:w="10658" w:type="dxa"/>
            <w:gridSpan w:val="6"/>
            <w:vAlign w:val="center"/>
          </w:tcPr>
          <w:p w:rsidR="00C219E5" w:rsidRPr="00C219E5" w:rsidRDefault="00C219E5" w:rsidP="00C41B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9E5">
              <w:rPr>
                <w:rFonts w:ascii="Times New Roman" w:eastAsia="Times New Roman" w:hAnsi="Times New Roman" w:cs="Times New Roman"/>
                <w:b/>
                <w:lang w:eastAsia="ru-RU"/>
              </w:rPr>
              <w:t>Школьные координаторы</w:t>
            </w:r>
          </w:p>
        </w:tc>
      </w:tr>
      <w:tr w:rsidR="00C219E5" w:rsidRPr="00C219E5" w:rsidTr="00C219E5">
        <w:tc>
          <w:tcPr>
            <w:tcW w:w="445" w:type="dxa"/>
          </w:tcPr>
          <w:p w:rsidR="00C219E5" w:rsidRPr="00C219E5" w:rsidRDefault="00C219E5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01" w:type="dxa"/>
          </w:tcPr>
          <w:p w:rsidR="00C219E5" w:rsidRPr="00C219E5" w:rsidRDefault="00C219E5" w:rsidP="00C219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пина Екатерина Николаевна</w:t>
            </w:r>
          </w:p>
        </w:tc>
        <w:tc>
          <w:tcPr>
            <w:tcW w:w="1340" w:type="dxa"/>
          </w:tcPr>
          <w:p w:rsidR="00C219E5" w:rsidRPr="00C219E5" w:rsidRDefault="00D62DEF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219E5" w:rsidRPr="00C219E5" w:rsidRDefault="00D62DEF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  <w:tc>
          <w:tcPr>
            <w:tcW w:w="1815" w:type="dxa"/>
          </w:tcPr>
          <w:p w:rsidR="00C219E5" w:rsidRPr="00C219E5" w:rsidRDefault="00D62DEF" w:rsidP="00AE7F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21 271</w:t>
            </w:r>
          </w:p>
        </w:tc>
        <w:tc>
          <w:tcPr>
            <w:tcW w:w="2577" w:type="dxa"/>
          </w:tcPr>
          <w:p w:rsidR="00C219E5" w:rsidRPr="00D62DEF" w:rsidRDefault="00E907B5" w:rsidP="00C41B4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D62DEF" w:rsidRPr="00D62D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bsh2@mail.ru</w:t>
              </w:r>
            </w:hyperlink>
          </w:p>
        </w:tc>
      </w:tr>
      <w:tr w:rsidR="00C41B48" w:rsidRPr="00C219E5" w:rsidTr="00C219E5">
        <w:tc>
          <w:tcPr>
            <w:tcW w:w="445" w:type="dxa"/>
          </w:tcPr>
          <w:p w:rsidR="00C41B48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01" w:type="dxa"/>
          </w:tcPr>
          <w:p w:rsidR="00C41B48" w:rsidRPr="00C219E5" w:rsidRDefault="00C41B48" w:rsidP="00C41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ханова Анна Ефтифеевна</w:t>
            </w:r>
          </w:p>
        </w:tc>
        <w:tc>
          <w:tcPr>
            <w:tcW w:w="1340" w:type="dxa"/>
          </w:tcPr>
          <w:p w:rsidR="00C41B48" w:rsidRDefault="00C41B48" w:rsidP="00C41B48">
            <w:pPr>
              <w:jc w:val="center"/>
            </w:pPr>
            <w:r w:rsidRPr="0073150F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 «Парбигская СОШ им. М.Т. Калашникова»</w:t>
            </w:r>
          </w:p>
        </w:tc>
        <w:tc>
          <w:tcPr>
            <w:tcW w:w="181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8 (38 249) </w:t>
            </w:r>
            <w:r>
              <w:rPr>
                <w:rFonts w:ascii="Times New Roman" w:hAnsi="Times New Roman" w:cs="Times New Roman"/>
                <w:snapToGrid w:val="0"/>
              </w:rPr>
              <w:t>44 183</w:t>
            </w:r>
          </w:p>
        </w:tc>
        <w:tc>
          <w:tcPr>
            <w:tcW w:w="2577" w:type="dxa"/>
          </w:tcPr>
          <w:p w:rsidR="00C41B48" w:rsidRPr="00C219E5" w:rsidRDefault="00E907B5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C41B48" w:rsidRPr="00D62DE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arbigsch@mail.ru</w:t>
              </w:r>
            </w:hyperlink>
          </w:p>
        </w:tc>
      </w:tr>
      <w:tr w:rsidR="00C41B48" w:rsidRPr="00C219E5" w:rsidTr="00C219E5">
        <w:tc>
          <w:tcPr>
            <w:tcW w:w="445" w:type="dxa"/>
          </w:tcPr>
          <w:p w:rsidR="00C41B48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01" w:type="dxa"/>
          </w:tcPr>
          <w:p w:rsidR="00C41B48" w:rsidRPr="00C219E5" w:rsidRDefault="00C41B48" w:rsidP="00C41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ская Марина Викторовна</w:t>
            </w:r>
          </w:p>
        </w:tc>
        <w:tc>
          <w:tcPr>
            <w:tcW w:w="1340" w:type="dxa"/>
          </w:tcPr>
          <w:p w:rsidR="00C41B48" w:rsidRDefault="00C41B48" w:rsidP="00C41B48">
            <w:pPr>
              <w:jc w:val="center"/>
            </w:pPr>
            <w:r w:rsidRPr="0073150F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«</w:t>
            </w:r>
            <w:r>
              <w:rPr>
                <w:rFonts w:ascii="Times New Roman" w:hAnsi="Times New Roman" w:cs="Times New Roman"/>
                <w:snapToGrid w:val="0"/>
              </w:rPr>
              <w:t>Большегалкинская СОШ»</w:t>
            </w:r>
          </w:p>
        </w:tc>
        <w:tc>
          <w:tcPr>
            <w:tcW w:w="181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8 </w:t>
            </w:r>
            <w:r>
              <w:rPr>
                <w:rFonts w:ascii="Times New Roman" w:hAnsi="Times New Roman" w:cs="Times New Roman"/>
                <w:snapToGrid w:val="0"/>
              </w:rPr>
              <w:t>9528803431</w:t>
            </w:r>
          </w:p>
        </w:tc>
        <w:tc>
          <w:tcPr>
            <w:tcW w:w="2577" w:type="dxa"/>
          </w:tcPr>
          <w:p w:rsidR="00C41B48" w:rsidRPr="00C219E5" w:rsidRDefault="00E907B5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C41B48" w:rsidRPr="000054AB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bgsosch@</w:t>
              </w:r>
              <w:r w:rsidR="00C41B48" w:rsidRPr="000054AB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andex</w:t>
              </w:r>
              <w:r w:rsidR="00C41B48" w:rsidRPr="000054AB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ru</w:t>
              </w:r>
            </w:hyperlink>
          </w:p>
        </w:tc>
      </w:tr>
      <w:tr w:rsidR="00C41B48" w:rsidRPr="00C219E5" w:rsidTr="00C219E5">
        <w:tc>
          <w:tcPr>
            <w:tcW w:w="445" w:type="dxa"/>
          </w:tcPr>
          <w:p w:rsidR="00C41B48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01" w:type="dxa"/>
          </w:tcPr>
          <w:p w:rsidR="00C41B48" w:rsidRPr="00D62DEF" w:rsidRDefault="00C41B48" w:rsidP="00C41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ретенникова Светлана Николаевна</w:t>
            </w:r>
          </w:p>
        </w:tc>
        <w:tc>
          <w:tcPr>
            <w:tcW w:w="1340" w:type="dxa"/>
          </w:tcPr>
          <w:p w:rsidR="00C41B48" w:rsidRDefault="00C41B48" w:rsidP="00C41B48">
            <w:pPr>
              <w:jc w:val="center"/>
            </w:pPr>
            <w:r w:rsidRPr="0073150F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</w:tc>
        <w:tc>
          <w:tcPr>
            <w:tcW w:w="181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7 312</w:t>
            </w:r>
          </w:p>
        </w:tc>
        <w:tc>
          <w:tcPr>
            <w:tcW w:w="2577" w:type="dxa"/>
          </w:tcPr>
          <w:p w:rsidR="00C41B48" w:rsidRPr="00D62DEF" w:rsidRDefault="00E907B5" w:rsidP="00C41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C41B48" w:rsidRPr="00D62DE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avsch@mail.ru</w:t>
              </w:r>
            </w:hyperlink>
          </w:p>
          <w:p w:rsidR="00C41B48" w:rsidRPr="00D62DEF" w:rsidRDefault="00C41B48" w:rsidP="00C41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1B48" w:rsidRPr="00C219E5" w:rsidTr="00C219E5">
        <w:tc>
          <w:tcPr>
            <w:tcW w:w="445" w:type="dxa"/>
          </w:tcPr>
          <w:p w:rsidR="00C41B48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01" w:type="dxa"/>
          </w:tcPr>
          <w:p w:rsidR="00C41B48" w:rsidRPr="00C219E5" w:rsidRDefault="00C41B48" w:rsidP="00C41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ванова Валентина Вениаминовна</w:t>
            </w:r>
          </w:p>
        </w:tc>
        <w:tc>
          <w:tcPr>
            <w:tcW w:w="1340" w:type="dxa"/>
          </w:tcPr>
          <w:p w:rsidR="00C41B48" w:rsidRDefault="00C41B48" w:rsidP="00C41B48">
            <w:pPr>
              <w:jc w:val="center"/>
            </w:pPr>
            <w:r w:rsidRPr="0073150F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«Высокоярская СОШ»</w:t>
            </w:r>
          </w:p>
        </w:tc>
        <w:tc>
          <w:tcPr>
            <w:tcW w:w="181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</w:t>
            </w:r>
            <w:r>
              <w:rPr>
                <w:rFonts w:ascii="Times New Roman" w:hAnsi="Times New Roman" w:cs="Times New Roman"/>
                <w:snapToGrid w:val="0"/>
              </w:rPr>
              <w:t xml:space="preserve">8 </w:t>
            </w:r>
            <w:r w:rsidRPr="00DC6894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89</w:t>
            </w:r>
          </w:p>
        </w:tc>
        <w:tc>
          <w:tcPr>
            <w:tcW w:w="2577" w:type="dxa"/>
          </w:tcPr>
          <w:p w:rsidR="00C41B48" w:rsidRPr="00C219E5" w:rsidRDefault="00E907B5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C41B48" w:rsidRPr="00D62DE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ysch@mail.ru</w:t>
              </w:r>
            </w:hyperlink>
          </w:p>
        </w:tc>
      </w:tr>
      <w:tr w:rsidR="00C41B48" w:rsidRPr="00C219E5" w:rsidTr="00C219E5">
        <w:tc>
          <w:tcPr>
            <w:tcW w:w="445" w:type="dxa"/>
          </w:tcPr>
          <w:p w:rsidR="00C41B48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01" w:type="dxa"/>
          </w:tcPr>
          <w:p w:rsidR="00C41B48" w:rsidRPr="00C219E5" w:rsidRDefault="00C41B48" w:rsidP="00850E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врилова Натал</w:t>
            </w:r>
            <w:r w:rsidR="00850E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Николаевна</w:t>
            </w:r>
          </w:p>
        </w:tc>
        <w:tc>
          <w:tcPr>
            <w:tcW w:w="1340" w:type="dxa"/>
          </w:tcPr>
          <w:p w:rsidR="00C41B48" w:rsidRDefault="00C41B48" w:rsidP="00C41B48">
            <w:pPr>
              <w:jc w:val="center"/>
            </w:pPr>
            <w:r w:rsidRPr="0073150F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«Плотниковская сош»</w:t>
            </w:r>
          </w:p>
        </w:tc>
        <w:tc>
          <w:tcPr>
            <w:tcW w:w="181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</w:t>
            </w:r>
            <w:r>
              <w:rPr>
                <w:rFonts w:ascii="Times New Roman" w:hAnsi="Times New Roman" w:cs="Times New Roman"/>
                <w:snapToGrid w:val="0"/>
              </w:rPr>
              <w:t>9 4</w:t>
            </w:r>
            <w:r w:rsidRPr="00DC6894">
              <w:rPr>
                <w:rFonts w:ascii="Times New Roman" w:hAnsi="Times New Roman" w:cs="Times New Roman"/>
                <w:snapToGrid w:val="0"/>
              </w:rPr>
              <w:t>1</w:t>
            </w: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2577" w:type="dxa"/>
          </w:tcPr>
          <w:p w:rsidR="00C41B48" w:rsidRPr="00C219E5" w:rsidRDefault="00850EA1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Pr="00C406D1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plotn</w:t>
              </w:r>
              <w:r w:rsidRPr="00C406D1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k</w:t>
              </w:r>
              <w:r w:rsidRPr="00C406D1"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ch@mail.ru</w:t>
              </w:r>
            </w:hyperlink>
          </w:p>
        </w:tc>
      </w:tr>
      <w:tr w:rsidR="00C41B48" w:rsidRPr="00C219E5" w:rsidTr="00C219E5">
        <w:tc>
          <w:tcPr>
            <w:tcW w:w="44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01" w:type="dxa"/>
          </w:tcPr>
          <w:p w:rsidR="00C41B48" w:rsidRPr="00C219E5" w:rsidRDefault="00C41B48" w:rsidP="00C41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сикова Валентина Семеновна</w:t>
            </w:r>
          </w:p>
        </w:tc>
        <w:tc>
          <w:tcPr>
            <w:tcW w:w="1340" w:type="dxa"/>
          </w:tcPr>
          <w:p w:rsidR="00C41B48" w:rsidRDefault="00C41B48" w:rsidP="00C41B48">
            <w:pPr>
              <w:jc w:val="center"/>
            </w:pPr>
            <w:r w:rsidRPr="0073150F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2580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</w:tc>
        <w:tc>
          <w:tcPr>
            <w:tcW w:w="1815" w:type="dxa"/>
          </w:tcPr>
          <w:p w:rsidR="00C41B48" w:rsidRPr="00C219E5" w:rsidRDefault="00C41B48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</w:t>
            </w:r>
            <w:r>
              <w:rPr>
                <w:rFonts w:ascii="Times New Roman" w:hAnsi="Times New Roman" w:cs="Times New Roman"/>
                <w:snapToGrid w:val="0"/>
              </w:rPr>
              <w:t>6 149</w:t>
            </w:r>
          </w:p>
        </w:tc>
        <w:tc>
          <w:tcPr>
            <w:tcW w:w="2577" w:type="dxa"/>
          </w:tcPr>
          <w:p w:rsidR="00C41B48" w:rsidRPr="00C219E5" w:rsidRDefault="00E907B5" w:rsidP="00C41B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C41B48" w:rsidRPr="00C41B48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porotsch@mail.ru</w:t>
              </w:r>
            </w:hyperlink>
          </w:p>
        </w:tc>
      </w:tr>
    </w:tbl>
    <w:p w:rsidR="00C219E5" w:rsidRDefault="00C219E5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AE7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F9A" w:rsidRDefault="00AE7F9A" w:rsidP="00DC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предметно-методических комиссий</w:t>
      </w:r>
      <w:r w:rsidR="00C4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</w:t>
      </w:r>
    </w:p>
    <w:p w:rsidR="007A083B" w:rsidRPr="00DC6894" w:rsidRDefault="007A083B" w:rsidP="00DC6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3260"/>
        <w:gridCol w:w="1504"/>
        <w:gridCol w:w="1898"/>
      </w:tblGrid>
      <w:tr w:rsidR="007D2C3F" w:rsidRPr="00424B41" w:rsidTr="00C41B48">
        <w:tc>
          <w:tcPr>
            <w:tcW w:w="1702" w:type="dxa"/>
          </w:tcPr>
          <w:p w:rsidR="007D2C3F" w:rsidRPr="00424B41" w:rsidRDefault="007D2C3F" w:rsidP="00AE7F9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7D2C3F" w:rsidRPr="00424B41" w:rsidRDefault="007D2C3F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О педагога</w:t>
            </w:r>
          </w:p>
        </w:tc>
        <w:tc>
          <w:tcPr>
            <w:tcW w:w="3260" w:type="dxa"/>
          </w:tcPr>
          <w:p w:rsidR="007D2C3F" w:rsidRPr="00424B41" w:rsidRDefault="007D2C3F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У</w:t>
            </w:r>
          </w:p>
        </w:tc>
        <w:tc>
          <w:tcPr>
            <w:tcW w:w="1504" w:type="dxa"/>
          </w:tcPr>
          <w:p w:rsidR="007D2C3F" w:rsidRPr="00424B41" w:rsidRDefault="007D2C3F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тус</w:t>
            </w:r>
          </w:p>
        </w:tc>
        <w:tc>
          <w:tcPr>
            <w:tcW w:w="1898" w:type="dxa"/>
          </w:tcPr>
          <w:p w:rsidR="007D2C3F" w:rsidRPr="00424B41" w:rsidRDefault="007D2C3F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ефон и</w:t>
            </w:r>
          </w:p>
          <w:p w:rsidR="007D2C3F" w:rsidRPr="00424B41" w:rsidRDefault="007D2C3F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рес электронной почты</w:t>
            </w:r>
          </w:p>
        </w:tc>
      </w:tr>
      <w:tr w:rsidR="00DB4E6D" w:rsidRPr="00424B41" w:rsidTr="00C41B48">
        <w:trPr>
          <w:trHeight w:val="490"/>
        </w:trPr>
        <w:tc>
          <w:tcPr>
            <w:tcW w:w="1702" w:type="dxa"/>
            <w:vAlign w:val="center"/>
          </w:tcPr>
          <w:p w:rsidR="00DB4E6D" w:rsidRPr="00DC6894" w:rsidRDefault="00DB4E6D" w:rsidP="007D2C3F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Русский язык и литература</w:t>
            </w:r>
          </w:p>
        </w:tc>
        <w:tc>
          <w:tcPr>
            <w:tcW w:w="2268" w:type="dxa"/>
          </w:tcPr>
          <w:p w:rsidR="00DB4E6D" w:rsidRPr="00DC6894" w:rsidRDefault="00DB4E6D" w:rsidP="007D2C3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Малолетникова В.Н</w:t>
            </w:r>
          </w:p>
          <w:p w:rsidR="00DB4E6D" w:rsidRDefault="00DB4E6D" w:rsidP="007D2C3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Быкова С.В.</w:t>
            </w:r>
          </w:p>
          <w:p w:rsidR="006405EA" w:rsidRPr="00DC6894" w:rsidRDefault="006405EA" w:rsidP="007D2C3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икитина И.К.</w:t>
            </w:r>
          </w:p>
        </w:tc>
        <w:tc>
          <w:tcPr>
            <w:tcW w:w="3260" w:type="dxa"/>
          </w:tcPr>
          <w:p w:rsidR="00DB4E6D" w:rsidRPr="00DC6894" w:rsidRDefault="00DB4E6D" w:rsidP="007D2C3F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</w:tc>
        <w:tc>
          <w:tcPr>
            <w:tcW w:w="1504" w:type="dxa"/>
          </w:tcPr>
          <w:p w:rsidR="00DB4E6D" w:rsidRPr="00DC6894" w:rsidRDefault="00DB4E6D" w:rsidP="00DB4E6D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B4E6D" w:rsidRPr="00DC6894" w:rsidRDefault="00DB4E6D" w:rsidP="007D2C3F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7 312</w:t>
            </w:r>
          </w:p>
        </w:tc>
      </w:tr>
      <w:tr w:rsidR="007D2C3F" w:rsidRPr="00424B41" w:rsidTr="00C41B48">
        <w:tc>
          <w:tcPr>
            <w:tcW w:w="1702" w:type="dxa"/>
            <w:vAlign w:val="center"/>
          </w:tcPr>
          <w:p w:rsidR="007D2C3F" w:rsidRPr="00DC6894" w:rsidRDefault="007D2C3F" w:rsidP="007D2C3F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Математика</w:t>
            </w:r>
          </w:p>
        </w:tc>
        <w:tc>
          <w:tcPr>
            <w:tcW w:w="2268" w:type="dxa"/>
          </w:tcPr>
          <w:p w:rsidR="006405EA" w:rsidRDefault="007D2C3F" w:rsidP="006405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Робулец</w:t>
            </w: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 Е.М.</w:t>
            </w:r>
            <w:r w:rsidR="00DB4E6D"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7D2C3F" w:rsidRDefault="006405EA" w:rsidP="006405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сикова В.С.</w:t>
            </w:r>
          </w:p>
          <w:p w:rsidR="002F13FA" w:rsidRPr="00DC6894" w:rsidRDefault="002F13FA" w:rsidP="006405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отапова В.А.</w:t>
            </w:r>
          </w:p>
        </w:tc>
        <w:tc>
          <w:tcPr>
            <w:tcW w:w="3260" w:type="dxa"/>
          </w:tcPr>
          <w:p w:rsidR="007D2C3F" w:rsidRPr="00DC6894" w:rsidRDefault="00DC6894" w:rsidP="007D2C3F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  <w:tc>
          <w:tcPr>
            <w:tcW w:w="1504" w:type="dxa"/>
          </w:tcPr>
          <w:p w:rsidR="00DB4E6D" w:rsidRPr="00DC6894" w:rsidRDefault="007D2C3F" w:rsidP="00DB4E6D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7D2C3F" w:rsidRPr="00DC6894" w:rsidRDefault="007D2C3F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8 (38 249) </w:t>
            </w:r>
            <w:r w:rsidR="00DC6894" w:rsidRPr="00DC6894">
              <w:rPr>
                <w:rFonts w:ascii="Times New Roman" w:hAnsi="Times New Roman" w:cs="Times New Roman"/>
                <w:snapToGrid w:val="0"/>
              </w:rPr>
              <w:t>21 271</w:t>
            </w:r>
          </w:p>
        </w:tc>
      </w:tr>
      <w:tr w:rsidR="00702E51" w:rsidRPr="00424B41" w:rsidTr="00C41B48">
        <w:tc>
          <w:tcPr>
            <w:tcW w:w="1702" w:type="dxa"/>
            <w:vAlign w:val="center"/>
          </w:tcPr>
          <w:p w:rsidR="00702E51" w:rsidRPr="00DC6894" w:rsidRDefault="00702E51" w:rsidP="00702E51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Физика, информатика, астрономия</w:t>
            </w:r>
          </w:p>
        </w:tc>
        <w:tc>
          <w:tcPr>
            <w:tcW w:w="2268" w:type="dxa"/>
          </w:tcPr>
          <w:p w:rsidR="00DC6894" w:rsidRDefault="00702E51" w:rsidP="00702E5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Беляева Т.В. </w:t>
            </w:r>
          </w:p>
          <w:p w:rsidR="006405EA" w:rsidRPr="00424B41" w:rsidRDefault="004E2BBD" w:rsidP="00702E5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лександрова Л.М.</w:t>
            </w:r>
          </w:p>
          <w:p w:rsidR="006405EA" w:rsidRPr="00DC6894" w:rsidRDefault="004E2BBD" w:rsidP="00702E5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едорова Л.А.</w:t>
            </w:r>
          </w:p>
        </w:tc>
        <w:tc>
          <w:tcPr>
            <w:tcW w:w="3260" w:type="dxa"/>
          </w:tcPr>
          <w:p w:rsidR="00702E51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ысокоярская СОШ»</w:t>
            </w:r>
          </w:p>
        </w:tc>
        <w:tc>
          <w:tcPr>
            <w:tcW w:w="1504" w:type="dxa"/>
          </w:tcPr>
          <w:p w:rsidR="00702E51" w:rsidRPr="00DC6894" w:rsidRDefault="00702E51" w:rsidP="00702E51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702E51" w:rsidRPr="00DC6894" w:rsidRDefault="00702E51" w:rsidP="00D62DEF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</w:t>
            </w:r>
            <w:r w:rsidR="00D62DEF">
              <w:rPr>
                <w:rFonts w:ascii="Times New Roman" w:hAnsi="Times New Roman" w:cs="Times New Roman"/>
                <w:snapToGrid w:val="0"/>
              </w:rPr>
              <w:t xml:space="preserve">8 </w:t>
            </w:r>
            <w:r w:rsidRPr="00DC6894">
              <w:rPr>
                <w:rFonts w:ascii="Times New Roman" w:hAnsi="Times New Roman" w:cs="Times New Roman"/>
                <w:snapToGrid w:val="0"/>
              </w:rPr>
              <w:t>1</w:t>
            </w:r>
            <w:r w:rsidR="00D62DEF">
              <w:rPr>
                <w:rFonts w:ascii="Times New Roman" w:hAnsi="Times New Roman" w:cs="Times New Roman"/>
                <w:snapToGrid w:val="0"/>
              </w:rPr>
              <w:t>89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Биология, экология</w:t>
            </w:r>
          </w:p>
        </w:tc>
        <w:tc>
          <w:tcPr>
            <w:tcW w:w="2268" w:type="dxa"/>
          </w:tcPr>
          <w:p w:rsid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Щукина Л.Л. 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Андросова О.И.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Звягинцева О.А.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Галица М.М.</w:t>
            </w:r>
            <w:r w:rsidRPr="00424B4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                    </w:t>
            </w:r>
            <w:r w:rsidRPr="00DC6894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                            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</w:t>
            </w:r>
            <w:r>
              <w:rPr>
                <w:rFonts w:ascii="Times New Roman" w:hAnsi="Times New Roman" w:cs="Times New Roman"/>
                <w:snapToGrid w:val="0"/>
              </w:rPr>
              <w:t>6 149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География</w:t>
            </w:r>
          </w:p>
        </w:tc>
        <w:tc>
          <w:tcPr>
            <w:tcW w:w="2268" w:type="dxa"/>
          </w:tcPr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Веретенникова С.Н</w:t>
            </w: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Игишева С.А.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Петрова Л.Н.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7 312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Химия</w:t>
            </w:r>
          </w:p>
        </w:tc>
        <w:tc>
          <w:tcPr>
            <w:tcW w:w="2268" w:type="dxa"/>
          </w:tcPr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Зайцева Л.В</w:t>
            </w: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Масловская М.В.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Сараева Л.А.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21 271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Технология</w:t>
            </w:r>
          </w:p>
        </w:tc>
        <w:tc>
          <w:tcPr>
            <w:tcW w:w="2268" w:type="dxa"/>
          </w:tcPr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Скрябина С.В. 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Крохина И.П.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Паршаков А.Н. 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Волков М.Е.</w:t>
            </w:r>
          </w:p>
        </w:tc>
        <w:tc>
          <w:tcPr>
            <w:tcW w:w="3260" w:type="dxa"/>
          </w:tcPr>
          <w:p w:rsid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DC6894" w:rsidRDefault="00DC6894" w:rsidP="00DC6894">
            <w:pPr>
              <w:rPr>
                <w:rFonts w:ascii="Times New Roman" w:hAnsi="Times New Roman" w:cs="Times New Roman"/>
              </w:rPr>
            </w:pPr>
          </w:p>
          <w:p w:rsid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</w:p>
          <w:p w:rsidR="00DC6894" w:rsidRPr="00DC6894" w:rsidRDefault="00DC6894" w:rsidP="00850E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</w:t>
            </w:r>
            <w:r w:rsidR="00850EA1">
              <w:rPr>
                <w:rFonts w:ascii="Times New Roman" w:hAnsi="Times New Roman" w:cs="Times New Roman"/>
                <w:snapToGrid w:val="0"/>
              </w:rPr>
              <w:t>лотников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napToGrid w:val="0"/>
              </w:rPr>
              <w:t xml:space="preserve">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(девушки)</w:t>
            </w:r>
          </w:p>
          <w:p w:rsidR="00DC6894" w:rsidRPr="00DC6894" w:rsidRDefault="00DC6894" w:rsidP="00DC6894">
            <w:pPr>
              <w:rPr>
                <w:rFonts w:ascii="Times New Roman" w:hAnsi="Times New Roman" w:cs="Times New Roman"/>
              </w:rPr>
            </w:pPr>
          </w:p>
          <w:p w:rsidR="00DC6894" w:rsidRPr="00DC6894" w:rsidRDefault="00DC6894" w:rsidP="00DC6894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(юноши)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8 (38 249) </w:t>
            </w:r>
            <w:r>
              <w:rPr>
                <w:rFonts w:ascii="Times New Roman" w:hAnsi="Times New Roman" w:cs="Times New Roman"/>
                <w:snapToGrid w:val="0"/>
              </w:rPr>
              <w:t>21 271</w:t>
            </w:r>
          </w:p>
          <w:p w:rsidR="00DC6894" w:rsidRPr="00DC6894" w:rsidRDefault="00DC6894" w:rsidP="00DC6894">
            <w:pPr>
              <w:rPr>
                <w:rFonts w:ascii="Times New Roman" w:hAnsi="Times New Roman" w:cs="Times New Roman"/>
              </w:rPr>
            </w:pPr>
          </w:p>
          <w:p w:rsidR="00DC6894" w:rsidRPr="00DC6894" w:rsidRDefault="00DC6894" w:rsidP="00DC6894">
            <w:pPr>
              <w:rPr>
                <w:rFonts w:ascii="Times New Roman" w:hAnsi="Times New Roman" w:cs="Times New Roman"/>
              </w:rPr>
            </w:pPr>
          </w:p>
          <w:p w:rsidR="00DC6894" w:rsidRPr="00DC6894" w:rsidRDefault="00DC6894" w:rsidP="00DC6894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3</w:t>
            </w:r>
            <w:r>
              <w:rPr>
                <w:rFonts w:ascii="Times New Roman" w:hAnsi="Times New Roman" w:cs="Times New Roman"/>
                <w:snapToGrid w:val="0"/>
              </w:rPr>
              <w:t>6 149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Иностранные языки</w:t>
            </w:r>
          </w:p>
        </w:tc>
        <w:tc>
          <w:tcPr>
            <w:tcW w:w="2268" w:type="dxa"/>
          </w:tcPr>
          <w:p w:rsid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DC6894">
              <w:rPr>
                <w:rFonts w:ascii="Times New Roman" w:eastAsiaTheme="minorEastAsia" w:hAnsi="Times New Roman" w:cs="Times New Roman"/>
                <w:lang w:eastAsia="ru-RU"/>
              </w:rPr>
              <w:t xml:space="preserve">Вашурина З.З. 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Таскаева Е.М.</w:t>
            </w:r>
          </w:p>
          <w:p w:rsidR="00DC6894" w:rsidRP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Соколова С.В.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21 271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История, обществознание, право, экономика,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DC6894">
              <w:rPr>
                <w:rFonts w:ascii="Times New Roman" w:hAnsi="Times New Roman" w:cs="Times New Roman"/>
                <w:b/>
                <w:snapToGrid w:val="0"/>
              </w:rPr>
              <w:t>МХК</w:t>
            </w:r>
          </w:p>
        </w:tc>
        <w:tc>
          <w:tcPr>
            <w:tcW w:w="2268" w:type="dxa"/>
          </w:tcPr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Роголева Н.М.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Левчугова О.А.</w:t>
            </w:r>
          </w:p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Слива О.В.</w:t>
            </w:r>
          </w:p>
          <w:p w:rsidR="00DC6894" w:rsidRPr="00DC6894" w:rsidRDefault="004E2BBD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ченко О.В.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21 271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Физическая культура</w:t>
            </w:r>
          </w:p>
        </w:tc>
        <w:tc>
          <w:tcPr>
            <w:tcW w:w="2268" w:type="dxa"/>
          </w:tcPr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Ширшин Е.В.</w:t>
            </w:r>
          </w:p>
          <w:p w:rsidR="00DC6894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Щукин В.А.</w:t>
            </w:r>
          </w:p>
          <w:p w:rsidR="004E2BBD" w:rsidRPr="00DC6894" w:rsidRDefault="004E2BBD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иреев О.В.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8 (38 249) 21 271</w:t>
            </w:r>
          </w:p>
        </w:tc>
      </w:tr>
      <w:tr w:rsidR="00DC6894" w:rsidRPr="00424B41" w:rsidTr="00C41B48">
        <w:tc>
          <w:tcPr>
            <w:tcW w:w="1702" w:type="dxa"/>
            <w:vAlign w:val="center"/>
          </w:tcPr>
          <w:p w:rsidR="00DC6894" w:rsidRPr="00DC6894" w:rsidRDefault="00DC6894" w:rsidP="00DC6894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ОБЖ</w:t>
            </w:r>
          </w:p>
        </w:tc>
        <w:tc>
          <w:tcPr>
            <w:tcW w:w="2268" w:type="dxa"/>
          </w:tcPr>
          <w:p w:rsidR="00DC6894" w:rsidRPr="00424B41" w:rsidRDefault="00DC6894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424B41">
              <w:rPr>
                <w:rFonts w:ascii="Times New Roman" w:eastAsiaTheme="minorEastAsia" w:hAnsi="Times New Roman" w:cs="Times New Roman"/>
                <w:lang w:eastAsia="ru-RU"/>
              </w:rPr>
              <w:t>Масловская М.В.</w:t>
            </w:r>
          </w:p>
          <w:p w:rsidR="00DC6894" w:rsidRDefault="004E2BBD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идоров С.В.</w:t>
            </w:r>
          </w:p>
          <w:p w:rsidR="004E2BBD" w:rsidRPr="00DC6894" w:rsidRDefault="004E2BBD" w:rsidP="00DC689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узайкин Е.В.</w:t>
            </w:r>
          </w:p>
        </w:tc>
        <w:tc>
          <w:tcPr>
            <w:tcW w:w="3260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</w:tc>
        <w:tc>
          <w:tcPr>
            <w:tcW w:w="1504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Председатель </w:t>
            </w:r>
          </w:p>
        </w:tc>
        <w:tc>
          <w:tcPr>
            <w:tcW w:w="1898" w:type="dxa"/>
          </w:tcPr>
          <w:p w:rsidR="00DC6894" w:rsidRPr="00DC6894" w:rsidRDefault="00DC6894" w:rsidP="00DC6894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 xml:space="preserve">8 </w:t>
            </w:r>
            <w:r>
              <w:rPr>
                <w:rFonts w:ascii="Times New Roman" w:hAnsi="Times New Roman" w:cs="Times New Roman"/>
                <w:snapToGrid w:val="0"/>
              </w:rPr>
              <w:t>9528803431</w:t>
            </w:r>
          </w:p>
        </w:tc>
      </w:tr>
    </w:tbl>
    <w:p w:rsidR="007A083B" w:rsidRDefault="007A083B" w:rsidP="002754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B920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4BE" w:rsidRDefault="001B64B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4BE" w:rsidRDefault="001B64B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3EE" w:rsidRDefault="000163EE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83B" w:rsidRDefault="007A083B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Pr="006D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жюри </w:t>
      </w:r>
      <w:r w:rsidR="00C4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ам</w:t>
      </w:r>
    </w:p>
    <w:p w:rsidR="007A083B" w:rsidRPr="00DC6894" w:rsidRDefault="007A083B" w:rsidP="007A0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72"/>
        <w:gridCol w:w="3032"/>
        <w:gridCol w:w="5103"/>
      </w:tblGrid>
      <w:tr w:rsidR="00A12338" w:rsidRPr="00424B41" w:rsidTr="004E2BBD">
        <w:trPr>
          <w:trHeight w:val="301"/>
        </w:trPr>
        <w:tc>
          <w:tcPr>
            <w:tcW w:w="2072" w:type="dxa"/>
          </w:tcPr>
          <w:p w:rsidR="00A12338" w:rsidRPr="00424B41" w:rsidRDefault="00A12338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мет</w:t>
            </w:r>
          </w:p>
        </w:tc>
        <w:tc>
          <w:tcPr>
            <w:tcW w:w="3032" w:type="dxa"/>
          </w:tcPr>
          <w:p w:rsidR="00A12338" w:rsidRPr="00424B41" w:rsidRDefault="00A12338" w:rsidP="007A083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A12338" w:rsidRPr="00424B41" w:rsidRDefault="00A12338" w:rsidP="0027542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4B4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У</w:t>
            </w:r>
          </w:p>
        </w:tc>
      </w:tr>
      <w:tr w:rsidR="00A12338" w:rsidRPr="00DC6894" w:rsidTr="004E2BBD">
        <w:trPr>
          <w:trHeight w:val="490"/>
        </w:trPr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Русский язык и литература</w:t>
            </w:r>
          </w:p>
        </w:tc>
        <w:tc>
          <w:tcPr>
            <w:tcW w:w="3032" w:type="dxa"/>
          </w:tcPr>
          <w:p w:rsidR="00C41B48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Малолетникова В.Н</w:t>
            </w:r>
            <w:r w:rsidRPr="00A12338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4E2BBD" w:rsidRDefault="004E2BBD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мирнова Т.А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Никитина И.К.</w:t>
            </w:r>
          </w:p>
          <w:p w:rsidR="00A12338" w:rsidRPr="00A12338" w:rsidRDefault="00FD00D5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Лучагова Т.В.</w:t>
            </w:r>
          </w:p>
        </w:tc>
        <w:tc>
          <w:tcPr>
            <w:tcW w:w="5103" w:type="dxa"/>
          </w:tcPr>
          <w:p w:rsidR="00A12338" w:rsidRPr="00A12338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  <w:p w:rsidR="00A12338" w:rsidRPr="00A12338" w:rsidRDefault="00A12338" w:rsidP="00A12338">
            <w:pPr>
              <w:rPr>
                <w:rFonts w:ascii="Times New Roman" w:hAnsi="Times New Roman" w:cs="Times New Roman"/>
              </w:rPr>
            </w:pPr>
            <w:r w:rsidRPr="00A12338">
              <w:rPr>
                <w:rFonts w:ascii="Times New Roman" w:hAnsi="Times New Roman" w:cs="Times New Roman"/>
                <w:snapToGrid w:val="0"/>
              </w:rPr>
              <w:t>МБОУ «</w:t>
            </w:r>
            <w:r w:rsidR="004E2BBD">
              <w:rPr>
                <w:rFonts w:ascii="Times New Roman" w:hAnsi="Times New Roman" w:cs="Times New Roman"/>
                <w:snapToGrid w:val="0"/>
              </w:rPr>
              <w:t>Парбигская СОШ им М.Т.Калашникова»</w:t>
            </w:r>
          </w:p>
          <w:p w:rsidR="00A12338" w:rsidRP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  <w:p w:rsidR="00A12338" w:rsidRPr="00A12338" w:rsidRDefault="00A12338" w:rsidP="00A12338">
            <w:pPr>
              <w:rPr>
                <w:rFonts w:ascii="Times New Roman" w:hAnsi="Times New Roman" w:cs="Times New Roman"/>
              </w:rPr>
            </w:pPr>
            <w:r w:rsidRPr="00A12338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Математика</w:t>
            </w:r>
          </w:p>
        </w:tc>
        <w:tc>
          <w:tcPr>
            <w:tcW w:w="3032" w:type="dxa"/>
          </w:tcPr>
          <w:p w:rsidR="00FD00D5" w:rsidRDefault="00FD00D5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Робулец Е.М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Персикова В.С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Ряшенцева И.В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Потапова В.А.</w:t>
            </w:r>
          </w:p>
        </w:tc>
        <w:tc>
          <w:tcPr>
            <w:tcW w:w="5103" w:type="dxa"/>
          </w:tcPr>
          <w:p w:rsidR="00A12338" w:rsidRDefault="00A12338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P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Физика, информатика, астрономия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Беляева Т.В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Дьяконова А.В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Александрова Л.М.</w:t>
            </w:r>
          </w:p>
          <w:p w:rsidR="00A12338" w:rsidRPr="00A12338" w:rsidRDefault="00FD00D5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ванов И.В.</w:t>
            </w:r>
          </w:p>
        </w:tc>
        <w:tc>
          <w:tcPr>
            <w:tcW w:w="5103" w:type="dxa"/>
          </w:tcPr>
          <w:p w:rsidR="00A12338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ысокояр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P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Биология, экология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 xml:space="preserve">Щукина Л.Л. 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Андросова О.И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Звягинцева О.А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Масловская М.В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араева Л.А.</w:t>
            </w:r>
          </w:p>
        </w:tc>
        <w:tc>
          <w:tcPr>
            <w:tcW w:w="5103" w:type="dxa"/>
          </w:tcPr>
          <w:p w:rsidR="00A12338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27542E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27542E" w:rsidP="0027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  <w:p w:rsidR="0027542E" w:rsidRPr="0027542E" w:rsidRDefault="0027542E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География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Веретенникова С.Н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Игишева С.А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Петрова Л.Н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Анисимова С.П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авельева Н.Г.</w:t>
            </w:r>
          </w:p>
        </w:tc>
        <w:tc>
          <w:tcPr>
            <w:tcW w:w="5103" w:type="dxa"/>
          </w:tcPr>
          <w:p w:rsidR="00A12338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  <w:p w:rsid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27542E" w:rsidRP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Химия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Зайцева Л.В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Масловская М.В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араева Л.А.</w:t>
            </w:r>
          </w:p>
        </w:tc>
        <w:tc>
          <w:tcPr>
            <w:tcW w:w="5103" w:type="dxa"/>
          </w:tcPr>
          <w:p w:rsidR="0027542E" w:rsidRDefault="00A12338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27542E" w:rsidP="0027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  <w:p w:rsidR="0027542E" w:rsidRPr="0027542E" w:rsidRDefault="0027542E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авилов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Технология</w:t>
            </w:r>
          </w:p>
        </w:tc>
        <w:tc>
          <w:tcPr>
            <w:tcW w:w="3032" w:type="dxa"/>
          </w:tcPr>
          <w:p w:rsidR="00A12338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2338">
              <w:rPr>
                <w:rFonts w:ascii="Times New Roman" w:eastAsiaTheme="minorEastAsia" w:hAnsi="Times New Roman" w:cs="Times New Roman"/>
                <w:lang w:eastAsia="ru-RU"/>
              </w:rPr>
              <w:t xml:space="preserve">Скрябина С.В. 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Крохина И.П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Ярцева В.Е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Пушкарева Л.А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2338">
              <w:rPr>
                <w:rFonts w:ascii="Times New Roman" w:eastAsiaTheme="minorEastAsia" w:hAnsi="Times New Roman" w:cs="Times New Roman"/>
                <w:lang w:eastAsia="ru-RU"/>
              </w:rPr>
              <w:t>Паршаков А.Н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Волков М.Е.</w:t>
            </w:r>
          </w:p>
        </w:tc>
        <w:tc>
          <w:tcPr>
            <w:tcW w:w="5103" w:type="dxa"/>
          </w:tcPr>
          <w:p w:rsidR="00A12338" w:rsidRDefault="00A12338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9F508B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рбигская СОШ</w:t>
            </w:r>
            <w:r w:rsidR="002F13FA">
              <w:rPr>
                <w:rFonts w:ascii="Times New Roman" w:hAnsi="Times New Roman" w:cs="Times New Roman"/>
              </w:rPr>
              <w:t xml:space="preserve"> им М.Т.Калашнико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  <w:p w:rsidR="00A12338" w:rsidRDefault="009F508B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Плотниковская сош»</w:t>
            </w:r>
          </w:p>
          <w:p w:rsidR="00A12338" w:rsidRP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Иностранные языки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Вашурина З.З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ивак Г.В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Таскаева Е.М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Ширшова О.К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Ерастова И.Э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околова С.В.</w:t>
            </w:r>
          </w:p>
        </w:tc>
        <w:tc>
          <w:tcPr>
            <w:tcW w:w="5103" w:type="dxa"/>
          </w:tcPr>
          <w:p w:rsidR="00A12338" w:rsidRDefault="00A12338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A12338" w:rsidP="00A12338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27542E" w:rsidRPr="00A12338" w:rsidRDefault="0027542E" w:rsidP="00A12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История, обществознание, право, экономика,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DC6894">
              <w:rPr>
                <w:rFonts w:ascii="Times New Roman" w:hAnsi="Times New Roman" w:cs="Times New Roman"/>
                <w:b/>
                <w:snapToGrid w:val="0"/>
              </w:rPr>
              <w:t>МХК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Роголева Н.М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Левчугова О.А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лива О.В.</w:t>
            </w:r>
          </w:p>
          <w:p w:rsidR="00A12338" w:rsidRPr="00A12338" w:rsidRDefault="00A12338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имоненкова Н.Е.</w:t>
            </w:r>
          </w:p>
        </w:tc>
        <w:tc>
          <w:tcPr>
            <w:tcW w:w="5103" w:type="dxa"/>
          </w:tcPr>
          <w:p w:rsidR="0027542E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27542E" w:rsidRDefault="0027542E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A12338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27542E" w:rsidRPr="0027542E" w:rsidRDefault="0027542E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ысокояр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Физическая культура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Ширшин Е.В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Щукин В.А.</w:t>
            </w:r>
          </w:p>
          <w:p w:rsidR="00A12338" w:rsidRDefault="009F508B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авельев</w:t>
            </w:r>
            <w:r w:rsidR="00A12338" w:rsidRPr="007A083B">
              <w:rPr>
                <w:rFonts w:ascii="Times New Roman" w:eastAsiaTheme="minorEastAsia" w:hAnsi="Times New Roman" w:cs="Times New Roman"/>
                <w:lang w:eastAsia="ru-RU"/>
              </w:rPr>
              <w:t xml:space="preserve"> Е.В.</w:t>
            </w:r>
          </w:p>
          <w:p w:rsidR="009F508B" w:rsidRPr="007A083B" w:rsidRDefault="009F508B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ипель В.В.</w:t>
            </w:r>
          </w:p>
          <w:p w:rsidR="00A12338" w:rsidRPr="0027542E" w:rsidRDefault="009F508B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пкасов С.Е.</w:t>
            </w:r>
          </w:p>
        </w:tc>
        <w:tc>
          <w:tcPr>
            <w:tcW w:w="5103" w:type="dxa"/>
          </w:tcPr>
          <w:p w:rsidR="0027542E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  <w:p w:rsidR="0027542E" w:rsidRDefault="0027542E" w:rsidP="00275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Поротниковская сош»</w:t>
            </w:r>
          </w:p>
          <w:p w:rsidR="00A12338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  <w:p w:rsidR="009F508B" w:rsidRDefault="009F508B" w:rsidP="0027542E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БОУДО «Бакчарская ДЮСШ»</w:t>
            </w:r>
          </w:p>
          <w:p w:rsidR="009F508B" w:rsidRPr="009F508B" w:rsidRDefault="009F508B" w:rsidP="0027542E">
            <w:pPr>
              <w:rPr>
                <w:rFonts w:ascii="Times New Roman" w:hAnsi="Times New Roman" w:cs="Times New Roman"/>
                <w:snapToGrid w:val="0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</w:tr>
      <w:tr w:rsidR="00A12338" w:rsidRPr="00DC6894" w:rsidTr="004E2BBD">
        <w:tc>
          <w:tcPr>
            <w:tcW w:w="2072" w:type="dxa"/>
            <w:vAlign w:val="center"/>
          </w:tcPr>
          <w:p w:rsidR="00A12338" w:rsidRPr="00DC6894" w:rsidRDefault="00A12338" w:rsidP="0027542E">
            <w:pPr>
              <w:ind w:left="34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DC6894">
              <w:rPr>
                <w:rFonts w:ascii="Times New Roman" w:hAnsi="Times New Roman" w:cs="Times New Roman"/>
                <w:b/>
                <w:snapToGrid w:val="0"/>
              </w:rPr>
              <w:t>ОБЖ</w:t>
            </w:r>
          </w:p>
        </w:tc>
        <w:tc>
          <w:tcPr>
            <w:tcW w:w="3032" w:type="dxa"/>
          </w:tcPr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Масловская М.В.</w:t>
            </w:r>
          </w:p>
          <w:p w:rsidR="00A12338" w:rsidRPr="007A083B" w:rsidRDefault="00A12338" w:rsidP="00A12338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083B">
              <w:rPr>
                <w:rFonts w:ascii="Times New Roman" w:eastAsiaTheme="minorEastAsia" w:hAnsi="Times New Roman" w:cs="Times New Roman"/>
                <w:lang w:eastAsia="ru-RU"/>
              </w:rPr>
              <w:t>Сидоров С.В.</w:t>
            </w:r>
          </w:p>
          <w:p w:rsidR="00A12338" w:rsidRPr="0027542E" w:rsidRDefault="00FD00D5" w:rsidP="0027542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Рузайкин </w:t>
            </w:r>
            <w:r w:rsidR="00A12338" w:rsidRPr="007A083B">
              <w:rPr>
                <w:rFonts w:ascii="Times New Roman" w:eastAsiaTheme="minorEastAsia" w:hAnsi="Times New Roman" w:cs="Times New Roman"/>
                <w:lang w:eastAsia="ru-RU"/>
              </w:rPr>
              <w:t>Е.В.</w:t>
            </w:r>
          </w:p>
        </w:tc>
        <w:tc>
          <w:tcPr>
            <w:tcW w:w="5103" w:type="dxa"/>
          </w:tcPr>
          <w:p w:rsidR="0027542E" w:rsidRDefault="0027542E" w:rsidP="0027542E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МКОУ «Большегалкинская СОШ»</w:t>
            </w:r>
          </w:p>
          <w:p w:rsidR="00A12338" w:rsidRDefault="0027542E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КОУ «Высокоярская СОШ»</w:t>
            </w:r>
          </w:p>
          <w:p w:rsidR="0027542E" w:rsidRPr="0027542E" w:rsidRDefault="0027542E" w:rsidP="0027542E">
            <w:pPr>
              <w:rPr>
                <w:rFonts w:ascii="Times New Roman" w:hAnsi="Times New Roman" w:cs="Times New Roman"/>
              </w:rPr>
            </w:pPr>
            <w:r w:rsidRPr="00DC6894">
              <w:rPr>
                <w:rFonts w:ascii="Times New Roman" w:hAnsi="Times New Roman" w:cs="Times New Roman"/>
                <w:snapToGrid w:val="0"/>
              </w:rPr>
              <w:t>МБОУ «Бакчарская СОШ»</w:t>
            </w:r>
          </w:p>
        </w:tc>
      </w:tr>
    </w:tbl>
    <w:p w:rsidR="007A083B" w:rsidRDefault="007A083B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FC" w:rsidRDefault="00B920FC" w:rsidP="00C41B48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3FA" w:rsidRDefault="002F13FA" w:rsidP="00C41B48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3FA" w:rsidRDefault="002F13FA" w:rsidP="00C41B48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3FA" w:rsidRDefault="002F13FA" w:rsidP="00C41B48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FC" w:rsidRDefault="00B920FC" w:rsidP="00C41B48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680" w:rsidRPr="006D1680" w:rsidRDefault="006D1680" w:rsidP="00C41B48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41B48" w:rsidRDefault="00C41B48" w:rsidP="00C41B48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6D1680" w:rsidRPr="00C41B48" w:rsidRDefault="00C41B48" w:rsidP="00C41B48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Pr="00C41B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0163EE" w:rsidRPr="000163EE" w:rsidRDefault="00C41B48" w:rsidP="0001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  <w:r w:rsidR="000163EE"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1680"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школьного этапа Вс</w:t>
      </w:r>
      <w:r w:rsidR="000163EE"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 </w:t>
      </w:r>
    </w:p>
    <w:p w:rsidR="006D1680" w:rsidRPr="000163EE" w:rsidRDefault="000163EE" w:rsidP="00016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льтернативным комплектам олимпиадных заданий </w:t>
      </w:r>
      <w:r w:rsidR="006D1680"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D1680"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1680" w:rsidRPr="00016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</w:p>
    <w:p w:rsidR="006D1680" w:rsidRPr="006D1680" w:rsidRDefault="006D1680" w:rsidP="006D16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5153"/>
        <w:gridCol w:w="2126"/>
      </w:tblGrid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3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2 сен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3 сен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4 сен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5 сен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8 сентября</w:t>
            </w:r>
          </w:p>
        </w:tc>
      </w:tr>
      <w:tr w:rsidR="000163EE" w:rsidRPr="000163EE" w:rsidTr="00522FC0">
        <w:trPr>
          <w:trHeight w:val="302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9 сен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bottom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30 сен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1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2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9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bottom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</w:tr>
      <w:tr w:rsidR="000163EE" w:rsidRPr="000163EE" w:rsidTr="00522FC0">
        <w:trPr>
          <w:trHeight w:val="302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6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0 октября</w:t>
            </w:r>
          </w:p>
        </w:tc>
      </w:tr>
      <w:tr w:rsidR="000163EE" w:rsidRPr="000163EE" w:rsidTr="000163EE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163EE">
              <w:rPr>
                <w:rFonts w:ascii="PT Astra Serif" w:eastAsia="Calibri" w:hAnsi="PT Astra Serif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126" w:type="dxa"/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63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</w:tr>
      <w:tr w:rsidR="000163EE" w:rsidRPr="000163EE" w:rsidTr="00522FC0">
        <w:trPr>
          <w:trHeight w:val="295"/>
          <w:jc w:val="center"/>
        </w:trPr>
        <w:tc>
          <w:tcPr>
            <w:tcW w:w="64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numPr>
                <w:ilvl w:val="0"/>
                <w:numId w:val="10"/>
              </w:num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153" w:type="dxa"/>
            <w:tcBorders>
              <w:bottom w:val="single" w:sz="6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0163EE" w:rsidRPr="000163EE" w:rsidRDefault="000163EE" w:rsidP="000163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</w:tr>
    </w:tbl>
    <w:p w:rsidR="006D1680" w:rsidRPr="006D1680" w:rsidRDefault="006D1680" w:rsidP="006D16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D1680" w:rsidRDefault="006D168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Pr="006D1680" w:rsidRDefault="0070449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EE" w:rsidRPr="006D1680" w:rsidRDefault="000163EE" w:rsidP="000163EE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163EE" w:rsidRDefault="000163EE" w:rsidP="000163EE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0163EE" w:rsidRPr="00C41B48" w:rsidRDefault="000163EE" w:rsidP="000163EE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Pr="00C41B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6D1680" w:rsidRPr="006D1680" w:rsidRDefault="006D1680" w:rsidP="006D1680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3EE" w:rsidRPr="000163EE" w:rsidRDefault="000163EE" w:rsidP="000163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163EE">
        <w:rPr>
          <w:rFonts w:ascii="PT Astra Serif" w:hAnsi="PT Astra Serif" w:cs="Times New Roman"/>
          <w:b/>
          <w:sz w:val="24"/>
          <w:szCs w:val="24"/>
        </w:rPr>
        <w:t>Сроки проведения муниципального этапа Олимпиады</w:t>
      </w:r>
    </w:p>
    <w:p w:rsidR="000163EE" w:rsidRPr="000163EE" w:rsidRDefault="000163EE" w:rsidP="000163EE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163EE">
        <w:rPr>
          <w:rFonts w:ascii="PT Astra Serif" w:hAnsi="PT Astra Serif" w:cs="Times New Roman"/>
          <w:b/>
          <w:sz w:val="24"/>
          <w:szCs w:val="24"/>
        </w:rPr>
        <w:t>в 2020 – 2021 учебном году</w:t>
      </w:r>
    </w:p>
    <w:p w:rsidR="000163EE" w:rsidRPr="000163EE" w:rsidRDefault="000163EE" w:rsidP="000163E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516"/>
        <w:gridCol w:w="2813"/>
        <w:gridCol w:w="2126"/>
        <w:gridCol w:w="2541"/>
      </w:tblGrid>
      <w:tr w:rsidR="00B04C4C" w:rsidRPr="00B04C4C" w:rsidTr="00B04C4C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B04C4C" w:rsidRPr="00B04C4C" w:rsidRDefault="00B04C4C" w:rsidP="00B04C4C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B04C4C">
              <w:rPr>
                <w:rFonts w:ascii="PT Astra Serif" w:hAnsi="PT Astra Serif"/>
                <w:b/>
                <w:szCs w:val="24"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B04C4C">
              <w:rPr>
                <w:rFonts w:ascii="PT Astra Serif" w:hAnsi="PT Astra Serif"/>
                <w:b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B04C4C">
              <w:rPr>
                <w:rFonts w:ascii="PT Astra Serif" w:hAnsi="PT Astra Serif"/>
                <w:b/>
                <w:szCs w:val="24"/>
              </w:rPr>
              <w:t>Дата проведения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B04C4C">
              <w:rPr>
                <w:rFonts w:ascii="PT Astra Serif" w:hAnsi="PT Astra Serif"/>
                <w:b/>
                <w:szCs w:val="24"/>
              </w:rPr>
              <w:t>Дата опубликования и предоставления результатов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 xml:space="preserve">1. 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Экология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9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6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0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0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3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Химия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1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8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2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3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5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3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3 ноября</w:t>
            </w:r>
          </w:p>
        </w:tc>
      </w:tr>
      <w:tr w:rsidR="00B04C4C" w:rsidRPr="00B04C4C" w:rsidTr="00B04C4C">
        <w:trPr>
          <w:trHeight w:val="309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6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6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6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Астрономия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7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3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.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 xml:space="preserve">18 ноября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30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9.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Немецкий, французский, китайский язык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9 ноября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7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0.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0 ноября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30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1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3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 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2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4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4 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3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Информатика и ИКТ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5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30 ноя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4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26, 27 ноя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7 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5.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Физ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30 ноября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8 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6.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 xml:space="preserve">3, 4 декабря 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1 декабря</w:t>
            </w:r>
          </w:p>
        </w:tc>
      </w:tr>
      <w:tr w:rsidR="00B04C4C" w:rsidRPr="00B04C4C" w:rsidTr="00B04C4C">
        <w:trPr>
          <w:trHeight w:val="309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7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 xml:space="preserve">Литература 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7 дека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7 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8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Право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8 дека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pStyle w:val="a7"/>
              <w:numPr>
                <w:ilvl w:val="0"/>
                <w:numId w:val="14"/>
              </w:numPr>
              <w:ind w:left="391" w:hanging="391"/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19.</w:t>
            </w:r>
          </w:p>
        </w:tc>
        <w:tc>
          <w:tcPr>
            <w:tcW w:w="2813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126" w:type="dxa"/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9 декабря</w:t>
            </w:r>
          </w:p>
        </w:tc>
        <w:tc>
          <w:tcPr>
            <w:tcW w:w="2541" w:type="dxa"/>
          </w:tcPr>
          <w:p w:rsidR="00B04C4C" w:rsidRPr="00B04C4C" w:rsidRDefault="00B04C4C" w:rsidP="00B04C4C">
            <w:pPr>
              <w:pStyle w:val="a7"/>
              <w:numPr>
                <w:ilvl w:val="0"/>
                <w:numId w:val="14"/>
              </w:numPr>
              <w:ind w:left="391" w:hanging="391"/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декабря</w:t>
            </w:r>
          </w:p>
        </w:tc>
      </w:tr>
      <w:tr w:rsidR="00B04C4C" w:rsidRPr="00B04C4C" w:rsidTr="00B04C4C">
        <w:trPr>
          <w:trHeight w:val="302"/>
        </w:trPr>
        <w:tc>
          <w:tcPr>
            <w:tcW w:w="458" w:type="dxa"/>
            <w:tcBorders>
              <w:left w:val="single" w:sz="4" w:space="0" w:color="auto"/>
              <w:bottom w:val="single" w:sz="6" w:space="0" w:color="auto"/>
            </w:tcBorders>
          </w:tcPr>
          <w:p w:rsidR="00B04C4C" w:rsidRPr="00B04C4C" w:rsidRDefault="00B04C4C" w:rsidP="00B04C4C">
            <w:pPr>
              <w:jc w:val="both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20.</w:t>
            </w:r>
          </w:p>
        </w:tc>
        <w:tc>
          <w:tcPr>
            <w:tcW w:w="2813" w:type="dxa"/>
            <w:tcBorders>
              <w:bottom w:val="single" w:sz="6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0, 11 декабря</w:t>
            </w:r>
          </w:p>
        </w:tc>
        <w:tc>
          <w:tcPr>
            <w:tcW w:w="2541" w:type="dxa"/>
            <w:tcBorders>
              <w:bottom w:val="single" w:sz="6" w:space="0" w:color="auto"/>
            </w:tcBorders>
          </w:tcPr>
          <w:p w:rsidR="00B04C4C" w:rsidRPr="00B04C4C" w:rsidRDefault="00B04C4C" w:rsidP="00B04C4C">
            <w:pPr>
              <w:rPr>
                <w:rFonts w:ascii="PT Astra Serif" w:hAnsi="PT Astra Serif"/>
                <w:szCs w:val="24"/>
              </w:rPr>
            </w:pPr>
            <w:r w:rsidRPr="00B04C4C">
              <w:rPr>
                <w:rFonts w:ascii="PT Astra Serif" w:hAnsi="PT Astra Serif"/>
                <w:szCs w:val="24"/>
              </w:rPr>
              <w:t>17 декабря</w:t>
            </w:r>
          </w:p>
        </w:tc>
      </w:tr>
    </w:tbl>
    <w:p w:rsidR="000163EE" w:rsidRPr="000163EE" w:rsidRDefault="000163EE" w:rsidP="000163EE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0163EE" w:rsidRDefault="000163EE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4490" w:rsidRDefault="00704490" w:rsidP="000163EE">
      <w:pPr>
        <w:spacing w:after="0" w:line="240" w:lineRule="auto"/>
        <w:rPr>
          <w:rFonts w:ascii="Times New Roman" w:hAnsi="Times New Roman" w:cs="Times New Roman"/>
          <w:sz w:val="24"/>
        </w:rPr>
        <w:sectPr w:rsidR="00704490" w:rsidSect="000163EE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522FC0" w:rsidRDefault="00522FC0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2B85" w:rsidRPr="009F2B85" w:rsidRDefault="009F2B85" w:rsidP="009F2B85">
      <w:pPr>
        <w:spacing w:after="0" w:line="240" w:lineRule="auto"/>
        <w:jc w:val="right"/>
        <w:rPr>
          <w:rFonts w:ascii="PT Astra Serif" w:hAnsi="PT Astra Serif" w:cs="Times New Roman"/>
          <w:sz w:val="24"/>
        </w:rPr>
      </w:pPr>
      <w:r w:rsidRPr="009F2B85">
        <w:rPr>
          <w:rFonts w:ascii="PT Astra Serif" w:hAnsi="PT Astra Serif" w:cs="Times New Roman"/>
          <w:sz w:val="24"/>
        </w:rPr>
        <w:t>Приложение 4</w:t>
      </w:r>
    </w:p>
    <w:p w:rsidR="009F2B85" w:rsidRDefault="009F2B85" w:rsidP="009F2B85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9F2B85" w:rsidRPr="00C41B48" w:rsidRDefault="009F2B85" w:rsidP="009F2B85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Pr="00C41B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9F2B85" w:rsidRPr="009F2B85" w:rsidRDefault="009F2B85" w:rsidP="009F2B85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зультаты участников муниципального этапа Олимпиады 2020-2021 учебного года </w:t>
      </w:r>
    </w:p>
    <w:p w:rsidR="009F2B85" w:rsidRPr="009F2B85" w:rsidRDefault="009F2B85" w:rsidP="009F2B85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по каждому общеобразовательному предмету в 9, 10, 11 классах</w:t>
      </w: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Муниципалитет: _______________</w:t>
      </w: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мет: ___________________</w:t>
      </w: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Класс: _____________</w:t>
      </w: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1549"/>
        <w:gridCol w:w="1111"/>
        <w:gridCol w:w="1361"/>
        <w:gridCol w:w="1278"/>
        <w:gridCol w:w="658"/>
        <w:gridCol w:w="1225"/>
        <w:gridCol w:w="1499"/>
        <w:gridCol w:w="1587"/>
        <w:gridCol w:w="2200"/>
        <w:gridCol w:w="2059"/>
      </w:tblGrid>
      <w:tr w:rsidR="009F2B85" w:rsidRPr="009F2B85" w:rsidTr="009F2B85">
        <w:tc>
          <w:tcPr>
            <w:tcW w:w="446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5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01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388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269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30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07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418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55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ип диплома (победитель, призер, участник)</w:t>
            </w:r>
          </w:p>
        </w:tc>
        <w:tc>
          <w:tcPr>
            <w:tcW w:w="2231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лное наименование образовательной организации (по Уставу)</w:t>
            </w:r>
          </w:p>
        </w:tc>
        <w:tc>
          <w:tcPr>
            <w:tcW w:w="2025" w:type="dxa"/>
          </w:tcPr>
          <w:p w:rsidR="009F2B85" w:rsidRPr="009F2B85" w:rsidRDefault="009F2B85" w:rsidP="009F2B85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F2B8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окращенное наименование образовательной организации (по Уставу)</w:t>
            </w:r>
          </w:p>
        </w:tc>
      </w:tr>
      <w:tr w:rsidR="009F2B85" w:rsidRPr="009F2B85" w:rsidTr="009F2B85">
        <w:tc>
          <w:tcPr>
            <w:tcW w:w="446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F2B85" w:rsidRPr="009F2B85" w:rsidTr="009F2B85">
        <w:tc>
          <w:tcPr>
            <w:tcW w:w="446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F2B85" w:rsidRPr="009F2B85" w:rsidTr="009F2B85">
        <w:tc>
          <w:tcPr>
            <w:tcW w:w="446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F2B85" w:rsidRPr="009F2B85" w:rsidTr="009F2B85">
        <w:tc>
          <w:tcPr>
            <w:tcW w:w="446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1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9F2B85" w:rsidRPr="009F2B85" w:rsidRDefault="009F2B85" w:rsidP="009F2B8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ь МОУО                        ______________________/_______________________</w:t>
      </w: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B85">
        <w:rPr>
          <w:rFonts w:ascii="PT Astra Serif" w:eastAsia="Times New Roman" w:hAnsi="PT Astra Serif" w:cs="Times New Roman"/>
          <w:sz w:val="24"/>
          <w:szCs w:val="24"/>
          <w:lang w:eastAsia="ru-RU"/>
        </w:rPr>
        <w:t>Электронный вариант предоставляется в формате Excel</w:t>
      </w:r>
    </w:p>
    <w:p w:rsidR="009F2B85" w:rsidRPr="009F2B85" w:rsidRDefault="009F2B85" w:rsidP="009F2B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85" w:rsidRPr="009F2B85" w:rsidRDefault="009F2B85" w:rsidP="009F2B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85" w:rsidRDefault="009F2B85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F2B85" w:rsidRDefault="009F2B85" w:rsidP="000163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4490" w:rsidRPr="00522FC0" w:rsidRDefault="00704490" w:rsidP="007044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9F2B85" w:rsidRDefault="009F2B85" w:rsidP="009F2B85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9F2B85" w:rsidRPr="00C41B48" w:rsidRDefault="009F2B85" w:rsidP="009F2B85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Pr="00C41B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704490" w:rsidRPr="00522FC0" w:rsidRDefault="00704490" w:rsidP="007044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Pr="00522FC0" w:rsidRDefault="00704490" w:rsidP="0070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вариант предоставляется в формате Excel</w:t>
      </w:r>
    </w:p>
    <w:p w:rsidR="00704490" w:rsidRPr="00522FC0" w:rsidRDefault="00704490" w:rsidP="0070449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1 </w:t>
      </w:r>
    </w:p>
    <w:tbl>
      <w:tblPr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4"/>
        <w:gridCol w:w="1908"/>
        <w:gridCol w:w="1150"/>
        <w:gridCol w:w="336"/>
        <w:gridCol w:w="336"/>
        <w:gridCol w:w="336"/>
        <w:gridCol w:w="1150"/>
        <w:gridCol w:w="360"/>
        <w:gridCol w:w="425"/>
        <w:gridCol w:w="284"/>
        <w:gridCol w:w="1276"/>
        <w:gridCol w:w="425"/>
        <w:gridCol w:w="425"/>
        <w:gridCol w:w="709"/>
        <w:gridCol w:w="1276"/>
        <w:gridCol w:w="425"/>
        <w:gridCol w:w="425"/>
        <w:gridCol w:w="425"/>
      </w:tblGrid>
      <w:tr w:rsidR="00704490" w:rsidRPr="00522FC0" w:rsidTr="009F2B85">
        <w:trPr>
          <w:trHeight w:val="1022"/>
        </w:trPr>
        <w:tc>
          <w:tcPr>
            <w:tcW w:w="1417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в 2020/2021 учебном году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____________________________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именование муниципалитета</w:t>
            </w:r>
          </w:p>
        </w:tc>
      </w:tr>
      <w:tr w:rsidR="00704490" w:rsidRPr="00522FC0" w:rsidTr="009F2B85">
        <w:trPr>
          <w:trHeight w:val="600"/>
        </w:trPr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щеобразовательных организаций в муниципалитете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обучающихся 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5-11 классах в муниципалитете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чел.)</w:t>
            </w:r>
          </w:p>
        </w:tc>
        <w:tc>
          <w:tcPr>
            <w:tcW w:w="4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704490" w:rsidRPr="00522FC0" w:rsidTr="009F2B85">
        <w:trPr>
          <w:trHeight w:val="2685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участников 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чел.) 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изеров (чел.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участников 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бедителей</w:t>
            </w: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ризеров (чел.)</w:t>
            </w:r>
          </w:p>
        </w:tc>
      </w:tr>
      <w:tr w:rsidR="00704490" w:rsidRPr="00522FC0" w:rsidTr="009F2B85">
        <w:trPr>
          <w:trHeight w:val="720"/>
        </w:trPr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+п.3)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+п.3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+п.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+п.3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4490" w:rsidRPr="00522FC0" w:rsidTr="009F2B85">
        <w:trPr>
          <w:trHeight w:val="31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490" w:rsidRPr="00522FC0" w:rsidRDefault="00704490" w:rsidP="009F2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04490" w:rsidRPr="00522FC0" w:rsidTr="009F2B85">
        <w:trPr>
          <w:gridAfter w:val="5"/>
          <w:wAfter w:w="3260" w:type="dxa"/>
          <w:trHeight w:val="205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Количество обучающихся с ограниченными возможностями здоровья</w:t>
            </w:r>
          </w:p>
        </w:tc>
      </w:tr>
      <w:tr w:rsidR="00704490" w:rsidRPr="00522FC0" w:rsidTr="009F2B85">
        <w:trPr>
          <w:gridAfter w:val="5"/>
          <w:wAfter w:w="3260" w:type="dxa"/>
          <w:trHeight w:val="67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- Количество обучающихся в городских школах</w:t>
            </w:r>
          </w:p>
        </w:tc>
      </w:tr>
      <w:tr w:rsidR="00704490" w:rsidRPr="00522FC0" w:rsidTr="009F2B85">
        <w:trPr>
          <w:gridAfter w:val="5"/>
          <w:wAfter w:w="3260" w:type="dxa"/>
          <w:trHeight w:val="71"/>
        </w:trPr>
        <w:tc>
          <w:tcPr>
            <w:tcW w:w="10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4490" w:rsidRPr="00522FC0" w:rsidRDefault="00704490" w:rsidP="009F2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- Количество обучающихся в сельских школах</w:t>
            </w:r>
          </w:p>
        </w:tc>
      </w:tr>
    </w:tbl>
    <w:p w:rsidR="00704490" w:rsidRPr="00522FC0" w:rsidRDefault="00704490" w:rsidP="0070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Pr="00522FC0" w:rsidRDefault="00704490" w:rsidP="0070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Pr="00522FC0" w:rsidRDefault="00704490" w:rsidP="0070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УО                        ______________________/_______________________</w:t>
      </w:r>
    </w:p>
    <w:p w:rsidR="00704490" w:rsidRPr="00522FC0" w:rsidRDefault="00704490" w:rsidP="0070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490" w:rsidRPr="00522FC0" w:rsidRDefault="00704490" w:rsidP="0070449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85" w:rsidRDefault="009F2B85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Форма 2</w:t>
      </w:r>
    </w:p>
    <w:tbl>
      <w:tblPr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843"/>
        <w:gridCol w:w="1559"/>
        <w:gridCol w:w="1276"/>
        <w:gridCol w:w="1418"/>
        <w:gridCol w:w="1701"/>
        <w:gridCol w:w="1559"/>
        <w:gridCol w:w="1276"/>
      </w:tblGrid>
      <w:tr w:rsidR="00522FC0" w:rsidRPr="00522FC0" w:rsidTr="00522FC0">
        <w:trPr>
          <w:trHeight w:val="709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енные данные об участниках школьного и муниципального этапов всероссийской олимпиады школьников 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2020/2021 учебном году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именование муниципалитета: ______________________</w:t>
            </w: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ые предмет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ый этап</w:t>
            </w:r>
          </w:p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количеств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этап</w:t>
            </w:r>
          </w:p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количество</w:t>
            </w:r>
          </w:p>
        </w:tc>
      </w:tr>
      <w:tr w:rsidR="00522FC0" w:rsidRPr="00522FC0" w:rsidTr="00522FC0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частник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бедителей и приз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бедителей</w:t>
            </w: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изе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участ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обедителей и приз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обедителей</w:t>
            </w: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призеров </w:t>
            </w: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1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FC0" w:rsidRPr="00522FC0" w:rsidTr="00522FC0">
        <w:trPr>
          <w:trHeight w:val="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2FC0" w:rsidRPr="00522FC0" w:rsidRDefault="00522FC0" w:rsidP="00522FC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ь МОУО                        ______________________/_______________________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Форма 3</w:t>
      </w: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52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72"/>
        <w:gridCol w:w="2079"/>
        <w:gridCol w:w="1559"/>
        <w:gridCol w:w="1040"/>
        <w:gridCol w:w="693"/>
        <w:gridCol w:w="694"/>
        <w:gridCol w:w="1386"/>
        <w:gridCol w:w="519"/>
        <w:gridCol w:w="772"/>
        <w:gridCol w:w="526"/>
        <w:gridCol w:w="772"/>
        <w:gridCol w:w="875"/>
        <w:gridCol w:w="693"/>
        <w:gridCol w:w="867"/>
      </w:tblGrid>
      <w:tr w:rsidR="00522FC0" w:rsidRPr="00522FC0" w:rsidTr="00522FC0">
        <w:trPr>
          <w:trHeight w:val="102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енные данные об обучающихся из 4-х классов в школьном этапе всероссийской олимпиады школьников 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0/2021 учебном году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                                 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именование муниципалитета</w:t>
            </w:r>
          </w:p>
        </w:tc>
      </w:tr>
      <w:tr w:rsidR="00522FC0" w:rsidRPr="00522FC0" w:rsidTr="00522FC0">
        <w:trPr>
          <w:trHeight w:val="299"/>
        </w:trPr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 обучающихся, принявших участие (</w:t>
            </w:r>
            <w:r w:rsidRPr="00522FC0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учитываются 1 раз</w:t>
            </w: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победителей</w:t>
            </w: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призёров</w:t>
            </w: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br/>
              <w:t>(чел.)</w:t>
            </w:r>
          </w:p>
        </w:tc>
      </w:tr>
      <w:tr w:rsidR="00522FC0" w:rsidRPr="00522FC0" w:rsidTr="00522FC0">
        <w:trPr>
          <w:cantSplit/>
          <w:trHeight w:val="1632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 + п.3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 + п.3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п.2 + п.3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22FC0" w:rsidRPr="00522FC0" w:rsidTr="00522FC0">
        <w:trPr>
          <w:trHeight w:val="52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2FC0" w:rsidRPr="00522FC0" w:rsidTr="00522FC0">
        <w:trPr>
          <w:trHeight w:val="52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522FC0" w:rsidRPr="00522FC0" w:rsidTr="00522FC0">
        <w:trPr>
          <w:trHeight w:val="36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r w:rsidRPr="00522FC0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1 - Количество обучающихся с ограниченными возможностями здоровья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2 - Количество обучающихся в городских школах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3 - Количество обучающихся в сельских школах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Руководитель МОУО                        ______________________/_______________________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F2B85" w:rsidRPr="00522FC0" w:rsidRDefault="009F2B85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4</w:t>
      </w:r>
    </w:p>
    <w:p w:rsidR="00522FC0" w:rsidRPr="00522FC0" w:rsidRDefault="00522FC0" w:rsidP="00522F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е данные об участниках муниципального этапа Олимпиады в 2020-2021 учебном году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 __________________________</w:t>
      </w:r>
    </w:p>
    <w:tbl>
      <w:tblPr>
        <w:tblW w:w="14757" w:type="dxa"/>
        <w:tblInd w:w="-5" w:type="dxa"/>
        <w:tblLook w:val="04A0" w:firstRow="1" w:lastRow="0" w:firstColumn="1" w:lastColumn="0" w:noHBand="0" w:noVBand="1"/>
      </w:tblPr>
      <w:tblGrid>
        <w:gridCol w:w="2420"/>
        <w:gridCol w:w="412"/>
        <w:gridCol w:w="506"/>
        <w:gridCol w:w="452"/>
        <w:gridCol w:w="509"/>
        <w:gridCol w:w="412"/>
        <w:gridCol w:w="416"/>
        <w:gridCol w:w="418"/>
        <w:gridCol w:w="428"/>
        <w:gridCol w:w="422"/>
        <w:gridCol w:w="425"/>
        <w:gridCol w:w="850"/>
        <w:gridCol w:w="709"/>
        <w:gridCol w:w="850"/>
        <w:gridCol w:w="851"/>
        <w:gridCol w:w="850"/>
        <w:gridCol w:w="709"/>
        <w:gridCol w:w="709"/>
        <w:gridCol w:w="708"/>
        <w:gridCol w:w="851"/>
        <w:gridCol w:w="850"/>
      </w:tblGrid>
      <w:tr w:rsidR="00522FC0" w:rsidRPr="00522FC0" w:rsidTr="00522FC0">
        <w:trPr>
          <w:trHeight w:val="288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щеобразовательный предмет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ичество участников (чел.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ичество победителей (чел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Количество призеров (чел.)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7 кл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8 кл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9 кл.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10 кл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11 к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7 к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8 к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9 к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10 к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11 к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7 кл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8 кл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9 к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10 кл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11 кл.</w:t>
            </w:r>
          </w:p>
        </w:tc>
      </w:tr>
      <w:tr w:rsidR="00522FC0" w:rsidRPr="00522FC0" w:rsidTr="00522FC0">
        <w:trPr>
          <w:trHeight w:val="360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Ж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Ж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Ж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Ж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Ж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скусство (МХК)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стор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спан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Китай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Ж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аво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Физ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Хим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28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</w:tbl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УО                        ______________________/_______________________</w:t>
      </w:r>
    </w:p>
    <w:p w:rsidR="00522FC0" w:rsidRPr="00522FC0" w:rsidRDefault="00522FC0" w:rsidP="00522FC0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Форма 5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я об использовании заданий, критериев и методики на муниципальном этапе Олимпиады в 2020-2021 учебном году</w:t>
      </w: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итет:__________________________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2420" w:type="dxa"/>
        <w:jc w:val="center"/>
        <w:tblLook w:val="04A0" w:firstRow="1" w:lastRow="0" w:firstColumn="1" w:lastColumn="0" w:noHBand="0" w:noVBand="1"/>
      </w:tblPr>
      <w:tblGrid>
        <w:gridCol w:w="2420"/>
        <w:gridCol w:w="4540"/>
        <w:gridCol w:w="5460"/>
      </w:tblGrid>
      <w:tr w:rsidR="00522FC0" w:rsidRPr="00522FC0" w:rsidTr="00522FC0">
        <w:trPr>
          <w:trHeight w:val="29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щеобразовательные предметы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пишите трудности, возникшие при использовании заданий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FC0" w:rsidRPr="00522FC0" w:rsidRDefault="00522FC0" w:rsidP="00522FC0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пишите трудности, возникшие при оценке олимпиадных заданий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Англий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Астроном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скусство (МХК)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стор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спан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Китай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Математик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Немец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ОБЖ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Право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Техн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Физик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Хим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Эколог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  <w:tr w:rsidR="00522FC0" w:rsidRPr="00522FC0" w:rsidTr="00522FC0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FC0" w:rsidRPr="00522FC0" w:rsidRDefault="00522FC0" w:rsidP="00522FC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lang w:eastAsia="ru-RU"/>
              </w:rPr>
            </w:pPr>
            <w:r w:rsidRPr="00522FC0">
              <w:rPr>
                <w:rFonts w:ascii="PT Astra Serif" w:eastAsia="Times New Roman" w:hAnsi="PT Astra Serif" w:cs="Calibri"/>
                <w:color w:val="000000"/>
                <w:lang w:eastAsia="ru-RU"/>
              </w:rPr>
              <w:t> </w:t>
            </w:r>
          </w:p>
        </w:tc>
      </w:tr>
    </w:tbl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Руководитель МОУО                        ______________________/_______________________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522FC0" w:rsidRPr="00522FC0" w:rsidSect="00704490">
          <w:pgSz w:w="16838" w:h="11906" w:orient="landscape"/>
          <w:pgMar w:top="1418" w:right="992" w:bottom="709" w:left="851" w:header="709" w:footer="709" w:gutter="0"/>
          <w:cols w:space="708"/>
          <w:docGrid w:linePitch="360"/>
        </w:sectPr>
      </w:pPr>
    </w:p>
    <w:p w:rsidR="000A73F7" w:rsidRPr="006D1680" w:rsidRDefault="000A73F7" w:rsidP="000A73F7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6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A73F7" w:rsidRDefault="000A73F7" w:rsidP="000A73F7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0A73F7" w:rsidRPr="00C41B48" w:rsidRDefault="000A73F7" w:rsidP="000A73F7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Pr="00C41B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0A73F7" w:rsidRPr="000A73F7" w:rsidRDefault="000A73F7" w:rsidP="000A73F7">
      <w:pPr>
        <w:widowControl w:val="0"/>
        <w:suppressAutoHyphens/>
        <w:autoSpaceDN w:val="0"/>
        <w:spacing w:after="0" w:line="240" w:lineRule="auto"/>
        <w:ind w:right="139" w:firstLine="567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kern w:val="3"/>
          <w:szCs w:val="24"/>
          <w:lang w:eastAsia="ru-RU" w:bidi="hi-IN"/>
        </w:rPr>
      </w:pPr>
      <w:r w:rsidRPr="000A73F7">
        <w:rPr>
          <w:rFonts w:ascii="PT Astra Serif" w:eastAsia="Times New Roman" w:hAnsi="PT Astra Serif" w:cs="Times New Roman"/>
          <w:b/>
          <w:bCs/>
          <w:color w:val="000000"/>
          <w:kern w:val="3"/>
          <w:szCs w:val="24"/>
          <w:lang w:eastAsia="ru-RU" w:bidi="hi-IN"/>
        </w:rPr>
        <w:t xml:space="preserve">Анализ выполнения обучающимися олимпиадных заданий школьного этапа ВсОШ (предоставляются по каждому предмету и классу) </w:t>
      </w:r>
    </w:p>
    <w:p w:rsidR="000A73F7" w:rsidRPr="000A73F7" w:rsidRDefault="000A73F7" w:rsidP="000A73F7">
      <w:pPr>
        <w:widowControl w:val="0"/>
        <w:suppressAutoHyphens/>
        <w:autoSpaceDN w:val="0"/>
        <w:spacing w:after="0" w:line="240" w:lineRule="auto"/>
        <w:ind w:right="139" w:firstLine="567"/>
        <w:textAlignment w:val="baseline"/>
        <w:rPr>
          <w:rFonts w:ascii="PT Astra Serif" w:eastAsia="Times New Roman" w:hAnsi="PT Astra Serif" w:cs="Times New Roman"/>
          <w:bCs/>
          <w:color w:val="000000"/>
          <w:kern w:val="3"/>
          <w:szCs w:val="24"/>
          <w:u w:val="single"/>
          <w:lang w:eastAsia="ru-RU" w:bidi="hi-IN"/>
        </w:rPr>
      </w:pPr>
      <w:r w:rsidRPr="000A73F7">
        <w:rPr>
          <w:rFonts w:ascii="PT Astra Serif" w:eastAsia="Times New Roman" w:hAnsi="PT Astra Serif" w:cs="Times New Roman"/>
          <w:bCs/>
          <w:color w:val="000000"/>
          <w:kern w:val="3"/>
          <w:szCs w:val="24"/>
          <w:lang w:eastAsia="ru-RU" w:bidi="hi-IN"/>
        </w:rPr>
        <w:t xml:space="preserve">Предмет: </w:t>
      </w:r>
      <w:r w:rsidRPr="000A73F7">
        <w:rPr>
          <w:rFonts w:ascii="PT Astra Serif" w:eastAsia="Times New Roman" w:hAnsi="PT Astra Serif" w:cs="Times New Roman"/>
          <w:bCs/>
          <w:color w:val="000000"/>
          <w:kern w:val="3"/>
          <w:szCs w:val="24"/>
          <w:u w:val="single"/>
          <w:lang w:eastAsia="ru-RU" w:bidi="hi-IN"/>
        </w:rPr>
        <w:t xml:space="preserve">                </w:t>
      </w:r>
    </w:p>
    <w:p w:rsidR="000A73F7" w:rsidRPr="000A73F7" w:rsidRDefault="000A73F7" w:rsidP="000A73F7">
      <w:pPr>
        <w:widowControl w:val="0"/>
        <w:suppressAutoHyphens/>
        <w:autoSpaceDN w:val="0"/>
        <w:spacing w:after="0" w:line="240" w:lineRule="auto"/>
        <w:ind w:right="139" w:firstLine="567"/>
        <w:textAlignment w:val="baseline"/>
        <w:rPr>
          <w:rFonts w:ascii="PT Astra Serif" w:eastAsia="Times New Roman" w:hAnsi="PT Astra Serif" w:cs="Times New Roman"/>
          <w:bCs/>
          <w:color w:val="000000"/>
          <w:kern w:val="3"/>
          <w:szCs w:val="24"/>
          <w:u w:val="single"/>
          <w:lang w:eastAsia="ru-RU" w:bidi="hi-IN"/>
        </w:rPr>
      </w:pPr>
      <w:r w:rsidRPr="000A73F7">
        <w:rPr>
          <w:rFonts w:ascii="PT Astra Serif" w:eastAsia="Times New Roman" w:hAnsi="PT Astra Serif" w:cs="Times New Roman"/>
          <w:bCs/>
          <w:color w:val="000000"/>
          <w:kern w:val="3"/>
          <w:szCs w:val="24"/>
          <w:lang w:eastAsia="ru-RU" w:bidi="hi-IN"/>
        </w:rPr>
        <w:t xml:space="preserve">Класс: </w:t>
      </w:r>
      <w:r w:rsidRPr="000A73F7">
        <w:rPr>
          <w:rFonts w:ascii="PT Astra Serif" w:eastAsia="Times New Roman" w:hAnsi="PT Astra Serif" w:cs="Times New Roman"/>
          <w:bCs/>
          <w:color w:val="000000"/>
          <w:kern w:val="3"/>
          <w:szCs w:val="24"/>
          <w:u w:val="single"/>
          <w:lang w:eastAsia="ru-RU" w:bidi="hi-IN"/>
        </w:rPr>
        <w:t xml:space="preserve">                    </w:t>
      </w:r>
    </w:p>
    <w:p w:rsidR="000A73F7" w:rsidRPr="000A73F7" w:rsidRDefault="000A73F7" w:rsidP="000A73F7">
      <w:pPr>
        <w:widowControl w:val="0"/>
        <w:suppressAutoHyphens/>
        <w:autoSpaceDN w:val="0"/>
        <w:spacing w:after="0" w:line="240" w:lineRule="auto"/>
        <w:ind w:right="139" w:firstLine="567"/>
        <w:textAlignment w:val="baseline"/>
        <w:rPr>
          <w:rFonts w:ascii="PT Astra Serif" w:eastAsia="Times New Roman" w:hAnsi="PT Astra Serif" w:cs="Times New Roman"/>
          <w:bCs/>
          <w:color w:val="000000"/>
          <w:kern w:val="3"/>
          <w:szCs w:val="24"/>
          <w:u w:val="single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5700"/>
      </w:tblGrid>
      <w:tr w:rsidR="000A73F7" w:rsidRPr="000A73F7" w:rsidTr="006405EA">
        <w:trPr>
          <w:trHeight w:val="372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>Количество участников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  <w:tr w:rsidR="000A73F7" w:rsidRPr="000A73F7" w:rsidTr="006405EA">
        <w:trPr>
          <w:trHeight w:val="646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>Максимально возможный балл по олимпиаде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  <w:tr w:rsidR="000A73F7" w:rsidRPr="000A73F7" w:rsidTr="006405EA">
        <w:trPr>
          <w:trHeight w:val="698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>Макс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  <w:tr w:rsidR="000A73F7" w:rsidRPr="000A73F7" w:rsidTr="006405EA">
        <w:trPr>
          <w:trHeight w:val="694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>Мин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  <w:tr w:rsidR="000A73F7" w:rsidRPr="000A73F7" w:rsidTr="006405EA">
        <w:trPr>
          <w:trHeight w:val="845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>Возможные причины затруднений обучающихся при выполнении заданий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  <w:tr w:rsidR="000A73F7" w:rsidRPr="000A73F7" w:rsidTr="006405EA">
        <w:trPr>
          <w:trHeight w:val="706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 xml:space="preserve">Качество олимпиадных заданий 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  <w:tr w:rsidR="000A73F7" w:rsidRPr="000A73F7" w:rsidTr="006405EA">
        <w:trPr>
          <w:trHeight w:val="768"/>
        </w:trPr>
        <w:tc>
          <w:tcPr>
            <w:tcW w:w="3304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</w:pPr>
            <w:r w:rsidRPr="000A73F7"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lang w:eastAsia="ru-RU" w:bidi="hi-IN"/>
              </w:rPr>
              <w:t>Рекомендации, предложения, пожелания разработчикам</w:t>
            </w:r>
          </w:p>
        </w:tc>
        <w:tc>
          <w:tcPr>
            <w:tcW w:w="5700" w:type="dxa"/>
            <w:shd w:val="clear" w:color="auto" w:fill="auto"/>
          </w:tcPr>
          <w:p w:rsidR="000A73F7" w:rsidRPr="000A73F7" w:rsidRDefault="000A73F7" w:rsidP="000A73F7">
            <w:pPr>
              <w:widowControl w:val="0"/>
              <w:suppressAutoHyphens/>
              <w:autoSpaceDN w:val="0"/>
              <w:spacing w:after="0" w:line="240" w:lineRule="auto"/>
              <w:ind w:right="139"/>
              <w:textAlignment w:val="baseline"/>
              <w:rPr>
                <w:rFonts w:ascii="PT Astra Serif" w:eastAsia="Times New Roman" w:hAnsi="PT Astra Serif" w:cs="Times New Roman"/>
                <w:bCs/>
                <w:color w:val="000000"/>
                <w:kern w:val="3"/>
                <w:szCs w:val="24"/>
                <w:u w:val="single"/>
                <w:lang w:eastAsia="ru-RU" w:bidi="hi-IN"/>
              </w:rPr>
            </w:pPr>
          </w:p>
        </w:tc>
      </w:tr>
    </w:tbl>
    <w:p w:rsidR="000A73F7" w:rsidRPr="000A73F7" w:rsidRDefault="000A73F7" w:rsidP="000A73F7">
      <w:pPr>
        <w:widowControl w:val="0"/>
        <w:suppressAutoHyphens/>
        <w:autoSpaceDN w:val="0"/>
        <w:spacing w:after="0" w:line="240" w:lineRule="auto"/>
        <w:ind w:right="139" w:firstLine="567"/>
        <w:jc w:val="center"/>
        <w:textAlignment w:val="baseline"/>
        <w:rPr>
          <w:rFonts w:ascii="PT Astra Serif" w:eastAsia="Times New Roman" w:hAnsi="PT Astra Serif" w:cs="Times New Roman"/>
          <w:bCs/>
          <w:color w:val="000000"/>
          <w:kern w:val="3"/>
          <w:szCs w:val="24"/>
          <w:lang w:eastAsia="ru-RU" w:bidi="hi-IN"/>
        </w:rPr>
      </w:pPr>
    </w:p>
    <w:p w:rsidR="000A73F7" w:rsidRPr="006D1680" w:rsidRDefault="000A73F7" w:rsidP="000A73F7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3F7" w:rsidRDefault="000A73F7" w:rsidP="00522F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C0" w:rsidRDefault="00522FC0" w:rsidP="00522F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A73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A73F7" w:rsidRDefault="000A73F7" w:rsidP="000A73F7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 Отдела образования</w:t>
      </w:r>
    </w:p>
    <w:p w:rsidR="000A73F7" w:rsidRPr="00C41B48" w:rsidRDefault="000A73F7" w:rsidP="000A73F7">
      <w:pPr>
        <w:autoSpaceDE w:val="0"/>
        <w:autoSpaceDN w:val="0"/>
        <w:adjustRightInd w:val="0"/>
        <w:spacing w:after="0" w:line="240" w:lineRule="auto"/>
        <w:ind w:left="5664" w:firstLine="708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15 от 03.09.2020</w:t>
      </w:r>
      <w:r w:rsidRPr="00C41B4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0A73F7" w:rsidRPr="006D1680" w:rsidRDefault="000A73F7" w:rsidP="000A73F7">
      <w:pPr>
        <w:spacing w:after="0" w:line="240" w:lineRule="auto"/>
        <w:ind w:left="6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3F7" w:rsidRPr="00522FC0" w:rsidRDefault="000A73F7" w:rsidP="00522FC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ребования к структуре и содержанию страниц Олимпиад на сайтах органов местного самоуправления, осуществляющих управление в сфере образования (и/или сайта муниципального оператора Олимпиады), сайтах образовательных организаций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В целях обеспечения открытости, гласности проведения Олимпиады, своевременного информирования участников, педагогов, родителей (законных представителей), общественности, рекомендуем на сайте органа местного самоуправления, осуществляющих управление в сфере образования и/или сайта операторов Олимпиады обеспечить:</w:t>
      </w:r>
    </w:p>
    <w:p w:rsidR="00522FC0" w:rsidRPr="00522FC0" w:rsidRDefault="00522FC0" w:rsidP="00522FC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- быстрый доступ, удобную навигацию к странице Олимпиады;</w:t>
      </w:r>
    </w:p>
    <w:p w:rsidR="00522FC0" w:rsidRPr="00522FC0" w:rsidRDefault="00522FC0" w:rsidP="00522FC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- своевременное размещение актуальной информации;</w:t>
      </w:r>
    </w:p>
    <w:p w:rsidR="00522FC0" w:rsidRPr="00522FC0" w:rsidRDefault="00522FC0" w:rsidP="00522FC0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- наличие «горячей линии» для ответов на вопросы по олимпиаде.</w:t>
      </w:r>
    </w:p>
    <w:p w:rsidR="00522FC0" w:rsidRPr="00522FC0" w:rsidRDefault="00522FC0" w:rsidP="00522FC0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я и документы, обязательные для размещения на странице Олимпиады на сайте органа местного самоуправления, осуществляющих управление в сфере образования и/или сайта муниципального оператора Олимпиады: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орядок проведения всероссийской олимпиады школьников (актуальная редакция)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е акты, регламентирующие проведение школьного, муниципального, регионального этапов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 организационного комитета и жюри муниципального этапа (с контактной информацией)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Составы муниципальных предметно-методических комиссий по каждому общеобразовательному предмету (с контактной информацией)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График и площадки проведения муниципального этапа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График и площадки проведения процедур разбора заданий, показа проверенных олимпиадных работ, приема и рассмотрения апелляции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роходные баллы на муниципальный, региональный, заключительный этапы Олимпиады по каждому общеобразовательному предмету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риглашение для обучающихся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ила регистрации участников на каждый этап олимпиады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ы участников муниципального, регионального этапов Олимпиады по каждому общеобразовательному предмету; ссылки на результаты школьного этапа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формация с контактными данными школьных координаторов, муниципального координатора, регионального координатора (рабочий телефон, </w:t>
      </w:r>
      <w:r w:rsidRPr="00522FC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e</w:t>
      </w: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r w:rsidRPr="00522FC0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mail</w:t>
      </w: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).</w:t>
      </w:r>
    </w:p>
    <w:p w:rsidR="00522FC0" w:rsidRPr="00522FC0" w:rsidRDefault="00522FC0" w:rsidP="00522FC0">
      <w:pPr>
        <w:numPr>
          <w:ilvl w:val="0"/>
          <w:numId w:val="44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Ссылки на страницы Олимпиады регионального оператора, образовательных организаций муниципалитета.</w:t>
      </w:r>
    </w:p>
    <w:p w:rsidR="00522FC0" w:rsidRPr="00522FC0" w:rsidRDefault="00522FC0" w:rsidP="00522FC0">
      <w:pPr>
        <w:spacing w:after="0" w:line="240" w:lineRule="auto"/>
        <w:ind w:left="-76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22FC0" w:rsidRPr="00522FC0" w:rsidRDefault="00522FC0" w:rsidP="00522FC0">
      <w:pPr>
        <w:spacing w:after="0"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нформация и документы, обязательные для размещения на странице Олимпиады на сайте образовательной организации: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орядок проведения всероссийской олимпиады школьников (актуальная редакция)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е акты, регламентирующие проведение школьного, муниципального и регионального этапов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Состав организационного комитета и жюри школьного этапа (с контактной информацией)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График и площадки проведения школьного этапа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равила регистрации участников на каждый этап олимпиады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Результаты участников школьного этапа по каждому общеобразовательному предмету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Приглашение для обучающихся данной образовательной организации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Информация с контактными данными школьного, муниципального и регионального координатора (рабочий телефон, e-mail).</w:t>
      </w:r>
    </w:p>
    <w:p w:rsidR="00522FC0" w:rsidRPr="00522FC0" w:rsidRDefault="00522FC0" w:rsidP="00522FC0">
      <w:pPr>
        <w:numPr>
          <w:ilvl w:val="0"/>
          <w:numId w:val="45"/>
        </w:numPr>
        <w:spacing w:after="0" w:line="240" w:lineRule="auto"/>
        <w:ind w:left="284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22FC0">
        <w:rPr>
          <w:rFonts w:ascii="PT Astra Serif" w:eastAsia="Times New Roman" w:hAnsi="PT Astra Serif" w:cs="Times New Roman"/>
          <w:sz w:val="24"/>
          <w:szCs w:val="24"/>
          <w:lang w:eastAsia="ru-RU"/>
        </w:rPr>
        <w:t>Ссылки на страницы регионального оператора Олимпиады, органа местного самоуправления, осуществляющих управление в сфере образования и/или сайта муниципального оператора Олимпиады.</w:t>
      </w:r>
    </w:p>
    <w:p w:rsidR="00522FC0" w:rsidRPr="00522FC0" w:rsidRDefault="00522FC0" w:rsidP="00522FC0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D1680" w:rsidRPr="006D1680" w:rsidRDefault="006D1680" w:rsidP="00522FC0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D1680" w:rsidRPr="006D1680" w:rsidSect="00522FC0">
      <w:pgSz w:w="11906" w:h="16838"/>
      <w:pgMar w:top="992" w:right="70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B5" w:rsidRDefault="00E907B5" w:rsidP="006D1680">
      <w:pPr>
        <w:spacing w:after="0" w:line="240" w:lineRule="auto"/>
      </w:pPr>
      <w:r>
        <w:separator/>
      </w:r>
    </w:p>
  </w:endnote>
  <w:endnote w:type="continuationSeparator" w:id="0">
    <w:p w:rsidR="00E907B5" w:rsidRDefault="00E907B5" w:rsidP="006D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B5" w:rsidRDefault="00E907B5" w:rsidP="006D1680">
      <w:pPr>
        <w:spacing w:after="0" w:line="240" w:lineRule="auto"/>
      </w:pPr>
      <w:r>
        <w:separator/>
      </w:r>
    </w:p>
  </w:footnote>
  <w:footnote w:type="continuationSeparator" w:id="0">
    <w:p w:rsidR="00E907B5" w:rsidRDefault="00E907B5" w:rsidP="006D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50E7"/>
    <w:multiLevelType w:val="hybridMultilevel"/>
    <w:tmpl w:val="E52EAC42"/>
    <w:lvl w:ilvl="0" w:tplc="002A9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A84"/>
    <w:multiLevelType w:val="multilevel"/>
    <w:tmpl w:val="49B06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C0F529C"/>
    <w:multiLevelType w:val="hybridMultilevel"/>
    <w:tmpl w:val="06345C2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4CD"/>
    <w:multiLevelType w:val="hybridMultilevel"/>
    <w:tmpl w:val="58D0BB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5D6BA2"/>
    <w:multiLevelType w:val="hybridMultilevel"/>
    <w:tmpl w:val="6AB4D3A4"/>
    <w:lvl w:ilvl="0" w:tplc="C006548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096194"/>
    <w:multiLevelType w:val="hybridMultilevel"/>
    <w:tmpl w:val="7D5E265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F61"/>
    <w:multiLevelType w:val="hybridMultilevel"/>
    <w:tmpl w:val="756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69FB"/>
    <w:multiLevelType w:val="hybridMultilevel"/>
    <w:tmpl w:val="FB4414EE"/>
    <w:lvl w:ilvl="0" w:tplc="C936A3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3F36"/>
    <w:multiLevelType w:val="hybridMultilevel"/>
    <w:tmpl w:val="63C030E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B7CD3"/>
    <w:multiLevelType w:val="hybridMultilevel"/>
    <w:tmpl w:val="1AC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809BC"/>
    <w:multiLevelType w:val="hybridMultilevel"/>
    <w:tmpl w:val="5A6A10A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C26ED"/>
    <w:multiLevelType w:val="hybridMultilevel"/>
    <w:tmpl w:val="105C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081F"/>
    <w:multiLevelType w:val="hybridMultilevel"/>
    <w:tmpl w:val="5F22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05CC"/>
    <w:multiLevelType w:val="hybridMultilevel"/>
    <w:tmpl w:val="6414E62E"/>
    <w:lvl w:ilvl="0" w:tplc="78D86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A55FE4"/>
    <w:multiLevelType w:val="hybridMultilevel"/>
    <w:tmpl w:val="D62CF668"/>
    <w:lvl w:ilvl="0" w:tplc="C936A3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915CF"/>
    <w:multiLevelType w:val="hybridMultilevel"/>
    <w:tmpl w:val="AE6C1A8A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2086D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7020BDC"/>
    <w:multiLevelType w:val="multilevel"/>
    <w:tmpl w:val="FA4E3398"/>
    <w:lvl w:ilvl="0">
      <w:start w:val="6"/>
      <w:numFmt w:val="decimal"/>
      <w:lvlText w:val="%1."/>
      <w:lvlJc w:val="left"/>
      <w:pPr>
        <w:ind w:left="262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9">
    <w:nsid w:val="392B595F"/>
    <w:multiLevelType w:val="hybridMultilevel"/>
    <w:tmpl w:val="AF34DBF0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645883"/>
    <w:multiLevelType w:val="multilevel"/>
    <w:tmpl w:val="D1E6DF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DE0616"/>
    <w:multiLevelType w:val="hybridMultilevel"/>
    <w:tmpl w:val="65DAEDE4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925F28"/>
    <w:multiLevelType w:val="hybridMultilevel"/>
    <w:tmpl w:val="BB449BB4"/>
    <w:lvl w:ilvl="0" w:tplc="41A254F0">
      <w:start w:val="1"/>
      <w:numFmt w:val="bullet"/>
      <w:lvlText w:val="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F3E49E9"/>
    <w:multiLevelType w:val="hybridMultilevel"/>
    <w:tmpl w:val="7B5E3E3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57343F90"/>
    <w:multiLevelType w:val="hybridMultilevel"/>
    <w:tmpl w:val="5CD4ADAE"/>
    <w:lvl w:ilvl="0" w:tplc="41A254F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1428A2"/>
    <w:multiLevelType w:val="hybridMultilevel"/>
    <w:tmpl w:val="97806E94"/>
    <w:lvl w:ilvl="0" w:tplc="C936A3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07BAA"/>
    <w:multiLevelType w:val="hybridMultilevel"/>
    <w:tmpl w:val="1C48563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2C7B69"/>
    <w:multiLevelType w:val="hybridMultilevel"/>
    <w:tmpl w:val="617C6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15130"/>
    <w:multiLevelType w:val="hybridMultilevel"/>
    <w:tmpl w:val="617C6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F6B67"/>
    <w:multiLevelType w:val="hybridMultilevel"/>
    <w:tmpl w:val="C16C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23065"/>
    <w:multiLevelType w:val="hybridMultilevel"/>
    <w:tmpl w:val="95A2DEA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4607B6"/>
    <w:multiLevelType w:val="hybridMultilevel"/>
    <w:tmpl w:val="018E2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159A4"/>
    <w:multiLevelType w:val="hybridMultilevel"/>
    <w:tmpl w:val="8662FDC4"/>
    <w:lvl w:ilvl="0" w:tplc="9B242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AB1042"/>
    <w:multiLevelType w:val="hybridMultilevel"/>
    <w:tmpl w:val="AE0C9AFA"/>
    <w:lvl w:ilvl="0" w:tplc="91EEF258">
      <w:start w:val="3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4">
    <w:nsid w:val="69256BC3"/>
    <w:multiLevelType w:val="hybridMultilevel"/>
    <w:tmpl w:val="9D38D8C6"/>
    <w:lvl w:ilvl="0" w:tplc="002A9010">
      <w:start w:val="1"/>
      <w:numFmt w:val="bullet"/>
      <w:lvlText w:val="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5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345C87"/>
    <w:multiLevelType w:val="hybridMultilevel"/>
    <w:tmpl w:val="DCA42264"/>
    <w:lvl w:ilvl="0" w:tplc="C936A31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75076"/>
    <w:multiLevelType w:val="hybridMultilevel"/>
    <w:tmpl w:val="FB082E5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7335E"/>
    <w:multiLevelType w:val="hybridMultilevel"/>
    <w:tmpl w:val="A5B6E4AE"/>
    <w:lvl w:ilvl="0" w:tplc="6762B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52276"/>
    <w:multiLevelType w:val="multilevel"/>
    <w:tmpl w:val="661C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4E42E05"/>
    <w:multiLevelType w:val="hybridMultilevel"/>
    <w:tmpl w:val="7580096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8F2C4A"/>
    <w:multiLevelType w:val="multilevel"/>
    <w:tmpl w:val="B4A6C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714035"/>
    <w:multiLevelType w:val="hybridMultilevel"/>
    <w:tmpl w:val="C652CCC8"/>
    <w:lvl w:ilvl="0" w:tplc="246C857E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F8699C"/>
    <w:multiLevelType w:val="multilevel"/>
    <w:tmpl w:val="8124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8"/>
  </w:num>
  <w:num w:numId="5">
    <w:abstractNumId w:val="27"/>
  </w:num>
  <w:num w:numId="6">
    <w:abstractNumId w:val="6"/>
  </w:num>
  <w:num w:numId="7">
    <w:abstractNumId w:val="23"/>
  </w:num>
  <w:num w:numId="8">
    <w:abstractNumId w:val="13"/>
  </w:num>
  <w:num w:numId="9">
    <w:abstractNumId w:val="33"/>
  </w:num>
  <w:num w:numId="10">
    <w:abstractNumId w:val="35"/>
  </w:num>
  <w:num w:numId="11">
    <w:abstractNumId w:val="15"/>
  </w:num>
  <w:num w:numId="12">
    <w:abstractNumId w:val="25"/>
  </w:num>
  <w:num w:numId="13">
    <w:abstractNumId w:val="36"/>
  </w:num>
  <w:num w:numId="14">
    <w:abstractNumId w:val="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40"/>
  </w:num>
  <w:num w:numId="19">
    <w:abstractNumId w:val="30"/>
  </w:num>
  <w:num w:numId="20">
    <w:abstractNumId w:val="3"/>
  </w:num>
  <w:num w:numId="21">
    <w:abstractNumId w:val="10"/>
  </w:num>
  <w:num w:numId="22">
    <w:abstractNumId w:val="14"/>
  </w:num>
  <w:num w:numId="23">
    <w:abstractNumId w:val="16"/>
  </w:num>
  <w:num w:numId="24">
    <w:abstractNumId w:val="22"/>
  </w:num>
  <w:num w:numId="25">
    <w:abstractNumId w:val="24"/>
  </w:num>
  <w:num w:numId="26">
    <w:abstractNumId w:val="1"/>
  </w:num>
  <w:num w:numId="27">
    <w:abstractNumId w:val="26"/>
  </w:num>
  <w:num w:numId="28">
    <w:abstractNumId w:val="2"/>
  </w:num>
  <w:num w:numId="29">
    <w:abstractNumId w:val="37"/>
  </w:num>
  <w:num w:numId="30">
    <w:abstractNumId w:val="18"/>
  </w:num>
  <w:num w:numId="31">
    <w:abstractNumId w:val="34"/>
  </w:num>
  <w:num w:numId="32">
    <w:abstractNumId w:val="29"/>
  </w:num>
  <w:num w:numId="33">
    <w:abstractNumId w:val="19"/>
  </w:num>
  <w:num w:numId="34">
    <w:abstractNumId w:val="21"/>
  </w:num>
  <w:num w:numId="35">
    <w:abstractNumId w:val="11"/>
  </w:num>
  <w:num w:numId="36">
    <w:abstractNumId w:val="17"/>
  </w:num>
  <w:num w:numId="37">
    <w:abstractNumId w:val="4"/>
  </w:num>
  <w:num w:numId="38">
    <w:abstractNumId w:val="42"/>
  </w:num>
  <w:num w:numId="39">
    <w:abstractNumId w:val="43"/>
  </w:num>
  <w:num w:numId="40">
    <w:abstractNumId w:val="0"/>
  </w:num>
  <w:num w:numId="41">
    <w:abstractNumId w:val="39"/>
  </w:num>
  <w:num w:numId="42">
    <w:abstractNumId w:val="20"/>
  </w:num>
  <w:num w:numId="43">
    <w:abstractNumId w:val="9"/>
  </w:num>
  <w:num w:numId="44">
    <w:abstractNumId w:val="3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45"/>
    <w:rsid w:val="000163EE"/>
    <w:rsid w:val="00035CF0"/>
    <w:rsid w:val="000822D6"/>
    <w:rsid w:val="000A73F7"/>
    <w:rsid w:val="00104912"/>
    <w:rsid w:val="001B64BE"/>
    <w:rsid w:val="00246726"/>
    <w:rsid w:val="0027542E"/>
    <w:rsid w:val="002F13FA"/>
    <w:rsid w:val="002F4CCC"/>
    <w:rsid w:val="003F47E3"/>
    <w:rsid w:val="00424B41"/>
    <w:rsid w:val="00443C72"/>
    <w:rsid w:val="004726AA"/>
    <w:rsid w:val="004D2415"/>
    <w:rsid w:val="004E2BBD"/>
    <w:rsid w:val="00522FC0"/>
    <w:rsid w:val="00532399"/>
    <w:rsid w:val="00546C84"/>
    <w:rsid w:val="006379C4"/>
    <w:rsid w:val="006405EA"/>
    <w:rsid w:val="00644E5D"/>
    <w:rsid w:val="006D1680"/>
    <w:rsid w:val="00702E51"/>
    <w:rsid w:val="00704490"/>
    <w:rsid w:val="0076617A"/>
    <w:rsid w:val="007A083B"/>
    <w:rsid w:val="007D2C3F"/>
    <w:rsid w:val="00842A8E"/>
    <w:rsid w:val="00850EA1"/>
    <w:rsid w:val="0085493B"/>
    <w:rsid w:val="008A481B"/>
    <w:rsid w:val="00911DA3"/>
    <w:rsid w:val="00951845"/>
    <w:rsid w:val="0096041B"/>
    <w:rsid w:val="00970B8D"/>
    <w:rsid w:val="0099150E"/>
    <w:rsid w:val="009B1DFF"/>
    <w:rsid w:val="009C7201"/>
    <w:rsid w:val="009F2B85"/>
    <w:rsid w:val="009F4FCF"/>
    <w:rsid w:val="009F508B"/>
    <w:rsid w:val="00A12338"/>
    <w:rsid w:val="00AD4345"/>
    <w:rsid w:val="00AE7F9A"/>
    <w:rsid w:val="00B04C4C"/>
    <w:rsid w:val="00B17729"/>
    <w:rsid w:val="00B26EA8"/>
    <w:rsid w:val="00B41747"/>
    <w:rsid w:val="00B7218C"/>
    <w:rsid w:val="00B920FC"/>
    <w:rsid w:val="00C219E5"/>
    <w:rsid w:val="00C41B48"/>
    <w:rsid w:val="00C80A2E"/>
    <w:rsid w:val="00C8517E"/>
    <w:rsid w:val="00CA012A"/>
    <w:rsid w:val="00D62DEF"/>
    <w:rsid w:val="00DB4B8E"/>
    <w:rsid w:val="00DB4E6D"/>
    <w:rsid w:val="00DC6894"/>
    <w:rsid w:val="00E46CBF"/>
    <w:rsid w:val="00E80C09"/>
    <w:rsid w:val="00E907B5"/>
    <w:rsid w:val="00EC18AE"/>
    <w:rsid w:val="00FC2D4E"/>
    <w:rsid w:val="00FD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579C9-EF6F-42DD-A5E5-098FB6C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FC0"/>
    <w:pPr>
      <w:keepNext/>
      <w:suppressAutoHyphens/>
      <w:spacing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paragraph" w:styleId="2">
    <w:name w:val="heading 2"/>
    <w:basedOn w:val="a"/>
    <w:next w:val="a"/>
    <w:link w:val="20"/>
    <w:qFormat/>
    <w:rsid w:val="00522FC0"/>
    <w:pPr>
      <w:keepNext/>
      <w:spacing w:before="240" w:after="60" w:line="240" w:lineRule="auto"/>
      <w:ind w:firstLine="567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FC0"/>
    <w:pPr>
      <w:keepNext/>
      <w:keepLines/>
      <w:spacing w:before="40" w:after="0" w:line="240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2FC0"/>
    <w:pPr>
      <w:keepNext/>
      <w:spacing w:before="240" w:after="60" w:line="240" w:lineRule="auto"/>
      <w:ind w:firstLine="567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FC0"/>
    <w:pPr>
      <w:keepNext/>
      <w:keepLines/>
      <w:spacing w:before="40" w:after="0" w:line="240" w:lineRule="auto"/>
      <w:ind w:firstLine="567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16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1680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8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0C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A481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E7F9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E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39"/>
    <w:rsid w:val="000163E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0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4C4C"/>
  </w:style>
  <w:style w:type="paragraph" w:styleId="ac">
    <w:name w:val="footer"/>
    <w:basedOn w:val="a"/>
    <w:link w:val="ad"/>
    <w:uiPriority w:val="99"/>
    <w:unhideWhenUsed/>
    <w:rsid w:val="00B0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4C4C"/>
  </w:style>
  <w:style w:type="character" w:customStyle="1" w:styleId="10">
    <w:name w:val="Заголовок 1 Знак"/>
    <w:basedOn w:val="a0"/>
    <w:link w:val="1"/>
    <w:rsid w:val="00522FC0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522F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2F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22F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522FC0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2FC0"/>
  </w:style>
  <w:style w:type="paragraph" w:styleId="ae">
    <w:name w:val="caption"/>
    <w:basedOn w:val="a"/>
    <w:next w:val="a"/>
    <w:semiHidden/>
    <w:unhideWhenUsed/>
    <w:qFormat/>
    <w:rsid w:val="00522F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nhideWhenUsed/>
    <w:rsid w:val="00522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22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522FC0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22F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22FC0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22F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qFormat/>
    <w:rsid w:val="00522FC0"/>
    <w:rPr>
      <w:b/>
      <w:bCs/>
    </w:rPr>
  </w:style>
  <w:style w:type="paragraph" w:styleId="af4">
    <w:name w:val="Normal (Web)"/>
    <w:basedOn w:val="a"/>
    <w:rsid w:val="0052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22FC0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22F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522F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522FC0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veeva_omc@mail.ru" TargetMode="External"/><Relationship Id="rId13" Type="http://schemas.openxmlformats.org/officeDocument/2006/relationships/hyperlink" Target="mailto:vy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vsch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sosch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otsch@mail.ru" TargetMode="External"/><Relationship Id="rId10" Type="http://schemas.openxmlformats.org/officeDocument/2006/relationships/hyperlink" Target="mailto:parbigs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h2@mail.ru" TargetMode="External"/><Relationship Id="rId14" Type="http://schemas.openxmlformats.org/officeDocument/2006/relationships/hyperlink" Target="mailto:plotniks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5097-280F-4F3B-8795-823BBD73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ОМЦ</dc:creator>
  <cp:keywords/>
  <dc:description/>
  <cp:lastModifiedBy>ДиректорОМЦ</cp:lastModifiedBy>
  <cp:revision>11</cp:revision>
  <cp:lastPrinted>2020-09-09T04:49:00Z</cp:lastPrinted>
  <dcterms:created xsi:type="dcterms:W3CDTF">2020-09-03T04:51:00Z</dcterms:created>
  <dcterms:modified xsi:type="dcterms:W3CDTF">2020-09-09T09:26:00Z</dcterms:modified>
</cp:coreProperties>
</file>